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  <w:bookmarkStart w:id="0" w:name="_Toc7508046"/>
      <w:bookmarkStart w:id="1" w:name="_Toc214638865"/>
      <w:bookmarkStart w:id="2" w:name="_Toc107890374"/>
      <w:r>
        <w:rPr>
          <w:rFonts w:hint="eastAsia"/>
          <w:b/>
        </w:rPr>
        <w:t>附件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名函</w:t>
      </w:r>
    </w:p>
    <w:p>
      <w:pPr>
        <w:ind w:firstLine="241" w:firstLineChars="100"/>
        <w:rPr>
          <w:b/>
        </w:rPr>
      </w:pPr>
      <w:r>
        <w:rPr>
          <w:rFonts w:hint="eastAsia"/>
          <w:b/>
        </w:rPr>
        <w:t>致：</w:t>
      </w:r>
      <w:r>
        <w:rPr>
          <w:rFonts w:hint="eastAsia"/>
          <w:b/>
          <w:u w:val="single"/>
        </w:rPr>
        <w:t>南通市公路事业发展中心</w:t>
      </w:r>
    </w:p>
    <w:p>
      <w:pPr>
        <w:ind w:firstLine="480" w:firstLineChars="200"/>
        <w:rPr>
          <w:bCs/>
        </w:rPr>
      </w:pPr>
      <w:r>
        <w:rPr>
          <w:rFonts w:hint="eastAsia"/>
          <w:bCs/>
        </w:rPr>
        <w:t>我公司已获悉贵单位发出的</w:t>
      </w:r>
      <w:r>
        <w:rPr>
          <w:rFonts w:hint="eastAsia"/>
          <w:bCs/>
          <w:u w:val="single"/>
        </w:rPr>
        <w:t>基于机器视觉的路面坑槽裂缝快检系统深化改造项目</w:t>
      </w:r>
      <w:r>
        <w:rPr>
          <w:rFonts w:hint="eastAsia"/>
          <w:bCs/>
          <w:u w:val="none"/>
          <w:lang w:val="en-US" w:eastAsia="zh-CN"/>
        </w:rPr>
        <w:t>磋商</w:t>
      </w:r>
      <w:r>
        <w:rPr>
          <w:rFonts w:hint="eastAsia"/>
          <w:bCs/>
        </w:rPr>
        <w:t>公告，经研究决定，我单位报名拟参加本项目</w:t>
      </w:r>
      <w:r>
        <w:rPr>
          <w:rFonts w:hint="eastAsia"/>
          <w:bCs/>
          <w:lang w:val="en-US" w:eastAsia="zh-CN"/>
        </w:rPr>
        <w:t>磋商</w:t>
      </w:r>
      <w:bookmarkStart w:id="3" w:name="_GoBack"/>
      <w:bookmarkEnd w:id="3"/>
      <w:r>
        <w:rPr>
          <w:rFonts w:hint="eastAsia"/>
          <w:bCs/>
        </w:rPr>
        <w:t>。</w:t>
      </w:r>
    </w:p>
    <w:p>
      <w:pPr>
        <w:spacing w:line="720" w:lineRule="auto"/>
        <w:ind w:firstLine="480" w:firstLineChars="200"/>
        <w:rPr>
          <w:bCs/>
        </w:rPr>
      </w:pPr>
    </w:p>
    <w:p>
      <w:pPr>
        <w:ind w:firstLine="480" w:firstLineChars="200"/>
        <w:rPr>
          <w:bCs/>
        </w:rPr>
      </w:pPr>
      <w:r>
        <w:rPr>
          <w:rFonts w:hint="eastAsia"/>
          <w:bCs/>
        </w:rPr>
        <w:t>联系人：</w:t>
      </w:r>
    </w:p>
    <w:p>
      <w:pPr>
        <w:ind w:firstLine="480" w:firstLineChars="200"/>
        <w:rPr>
          <w:bCs/>
        </w:rPr>
      </w:pPr>
      <w:r>
        <w:rPr>
          <w:rFonts w:hint="eastAsia"/>
          <w:bCs/>
        </w:rPr>
        <w:t>联系电话：</w:t>
      </w:r>
    </w:p>
    <w:p>
      <w:pPr>
        <w:ind w:firstLine="480" w:firstLineChars="200"/>
        <w:rPr>
          <w:bCs/>
        </w:rPr>
      </w:pPr>
      <w:r>
        <w:rPr>
          <w:rFonts w:hint="eastAsia"/>
          <w:bCs/>
        </w:rPr>
        <w:t>EMAIL 地址：</w:t>
      </w:r>
    </w:p>
    <w:p>
      <w:pPr>
        <w:ind w:firstLine="480" w:firstLineChars="200"/>
        <w:rPr>
          <w:bCs/>
        </w:rPr>
      </w:pPr>
      <w:r>
        <w:rPr>
          <w:rFonts w:hint="eastAsia"/>
          <w:bCs/>
        </w:rPr>
        <w:t>邮寄地址：</w:t>
      </w:r>
    </w:p>
    <w:p>
      <w:pPr>
        <w:spacing w:line="480" w:lineRule="auto"/>
        <w:ind w:firstLine="480" w:firstLineChars="200"/>
        <w:jc w:val="right"/>
        <w:rPr>
          <w:bCs/>
          <w:u w:val="single"/>
        </w:rPr>
      </w:pPr>
      <w:r>
        <w:rPr>
          <w:rFonts w:hint="eastAsia"/>
          <w:bCs/>
        </w:rPr>
        <w:t>单位：</w:t>
      </w:r>
      <w:r>
        <w:rPr>
          <w:rFonts w:hint="eastAsia"/>
          <w:bCs/>
          <w:u w:val="single"/>
        </w:rPr>
        <w:t>（单位全称并盖章）</w:t>
      </w:r>
    </w:p>
    <w:p>
      <w:pPr>
        <w:spacing w:line="480" w:lineRule="auto"/>
        <w:ind w:firstLine="480" w:firstLineChars="200"/>
        <w:jc w:val="right"/>
        <w:rPr>
          <w:bCs/>
          <w:u w:val="single"/>
        </w:rPr>
      </w:pPr>
    </w:p>
    <w:p>
      <w:pPr>
        <w:spacing w:line="480" w:lineRule="auto"/>
        <w:ind w:firstLine="480" w:firstLineChars="200"/>
        <w:jc w:val="right"/>
        <w:rPr>
          <w:rFonts w:ascii="宋体" w:hAnsi="宋体"/>
          <w:b/>
        </w:rPr>
      </w:pPr>
      <w:r>
        <w:rPr>
          <w:rFonts w:hint="eastAsia"/>
          <w:bCs/>
        </w:rPr>
        <w:t xml:space="preserve">年 </w:t>
      </w:r>
      <w:r>
        <w:rPr>
          <w:bCs/>
        </w:rPr>
        <w:t xml:space="preserve"> </w:t>
      </w:r>
      <w:r>
        <w:rPr>
          <w:rFonts w:hint="eastAsia"/>
          <w:bCs/>
        </w:rPr>
        <w:t xml:space="preserve">月 </w:t>
      </w:r>
      <w:r>
        <w:rPr>
          <w:bCs/>
        </w:rPr>
        <w:t xml:space="preserve"> </w:t>
      </w:r>
      <w:r>
        <w:rPr>
          <w:rFonts w:hint="eastAsia"/>
          <w:bCs/>
        </w:rPr>
        <w:t>日</w:t>
      </w:r>
      <w:bookmarkEnd w:id="0"/>
      <w:bookmarkEnd w:id="1"/>
      <w:bookmarkEnd w:id="2"/>
    </w:p>
    <w:p>
      <w:pPr>
        <w:pStyle w:val="20"/>
        <w:snapToGrid w:val="0"/>
        <w:ind w:left="687" w:hanging="686" w:hangingChars="327"/>
        <w:rPr>
          <w:rFonts w:ascii="楷体_GB2312" w:eastAsia="楷体_GB2312"/>
          <w:sz w:val="21"/>
        </w:rPr>
      </w:pPr>
    </w:p>
    <w:sectPr>
      <w:headerReference r:id="rId3" w:type="first"/>
      <w:pgSz w:w="11906" w:h="16838"/>
      <w:pgMar w:top="1361" w:right="1304" w:bottom="1361" w:left="1474" w:header="851" w:footer="992" w:gutter="0"/>
      <w:pgNumType w:start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文鼎粗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4"/>
    <w:rsid w:val="0000088D"/>
    <w:rsid w:val="00001B60"/>
    <w:rsid w:val="00001EB7"/>
    <w:rsid w:val="00003867"/>
    <w:rsid w:val="000058A1"/>
    <w:rsid w:val="000062CC"/>
    <w:rsid w:val="00010B9F"/>
    <w:rsid w:val="00010BB6"/>
    <w:rsid w:val="00010C65"/>
    <w:rsid w:val="00014B77"/>
    <w:rsid w:val="00014C7D"/>
    <w:rsid w:val="00015ABB"/>
    <w:rsid w:val="00017EB6"/>
    <w:rsid w:val="000200DB"/>
    <w:rsid w:val="00020232"/>
    <w:rsid w:val="0002060D"/>
    <w:rsid w:val="000210D9"/>
    <w:rsid w:val="000215F4"/>
    <w:rsid w:val="00021B4D"/>
    <w:rsid w:val="00023D49"/>
    <w:rsid w:val="000256E1"/>
    <w:rsid w:val="00025862"/>
    <w:rsid w:val="00026373"/>
    <w:rsid w:val="00026C64"/>
    <w:rsid w:val="00030842"/>
    <w:rsid w:val="00034202"/>
    <w:rsid w:val="000345F0"/>
    <w:rsid w:val="000347A4"/>
    <w:rsid w:val="00035243"/>
    <w:rsid w:val="00041E62"/>
    <w:rsid w:val="00045947"/>
    <w:rsid w:val="000513D0"/>
    <w:rsid w:val="00051685"/>
    <w:rsid w:val="0005258B"/>
    <w:rsid w:val="000543BA"/>
    <w:rsid w:val="000600CE"/>
    <w:rsid w:val="00060D78"/>
    <w:rsid w:val="000627C5"/>
    <w:rsid w:val="00063C7D"/>
    <w:rsid w:val="000652B6"/>
    <w:rsid w:val="00067593"/>
    <w:rsid w:val="00071DE9"/>
    <w:rsid w:val="00072665"/>
    <w:rsid w:val="00073491"/>
    <w:rsid w:val="000743F7"/>
    <w:rsid w:val="000750E6"/>
    <w:rsid w:val="0007514E"/>
    <w:rsid w:val="00076894"/>
    <w:rsid w:val="00076AC0"/>
    <w:rsid w:val="00077904"/>
    <w:rsid w:val="000818BC"/>
    <w:rsid w:val="00081A4B"/>
    <w:rsid w:val="0008295F"/>
    <w:rsid w:val="000832A1"/>
    <w:rsid w:val="00083A8A"/>
    <w:rsid w:val="00084DA6"/>
    <w:rsid w:val="000861CB"/>
    <w:rsid w:val="00086DC5"/>
    <w:rsid w:val="000871A2"/>
    <w:rsid w:val="0008792F"/>
    <w:rsid w:val="0009247C"/>
    <w:rsid w:val="00092A5D"/>
    <w:rsid w:val="00093A46"/>
    <w:rsid w:val="00094C03"/>
    <w:rsid w:val="00094FAC"/>
    <w:rsid w:val="00095097"/>
    <w:rsid w:val="00096A65"/>
    <w:rsid w:val="00096CDF"/>
    <w:rsid w:val="00097290"/>
    <w:rsid w:val="000975BF"/>
    <w:rsid w:val="000977BC"/>
    <w:rsid w:val="000A1304"/>
    <w:rsid w:val="000A246A"/>
    <w:rsid w:val="000A2949"/>
    <w:rsid w:val="000A2DEF"/>
    <w:rsid w:val="000A3AC0"/>
    <w:rsid w:val="000A3C16"/>
    <w:rsid w:val="000A41E4"/>
    <w:rsid w:val="000A4589"/>
    <w:rsid w:val="000A4BF5"/>
    <w:rsid w:val="000A4BF7"/>
    <w:rsid w:val="000A5628"/>
    <w:rsid w:val="000A5F72"/>
    <w:rsid w:val="000A6ABA"/>
    <w:rsid w:val="000A6FD2"/>
    <w:rsid w:val="000B0D59"/>
    <w:rsid w:val="000B19DE"/>
    <w:rsid w:val="000B1A1C"/>
    <w:rsid w:val="000B2BA8"/>
    <w:rsid w:val="000B4894"/>
    <w:rsid w:val="000B5E37"/>
    <w:rsid w:val="000B61AE"/>
    <w:rsid w:val="000B77B0"/>
    <w:rsid w:val="000B7E80"/>
    <w:rsid w:val="000C0693"/>
    <w:rsid w:val="000C1C0E"/>
    <w:rsid w:val="000C24CE"/>
    <w:rsid w:val="000C2528"/>
    <w:rsid w:val="000C30A1"/>
    <w:rsid w:val="000D0B93"/>
    <w:rsid w:val="000D24A8"/>
    <w:rsid w:val="000D31AE"/>
    <w:rsid w:val="000D5768"/>
    <w:rsid w:val="000D5866"/>
    <w:rsid w:val="000D6D98"/>
    <w:rsid w:val="000E39B6"/>
    <w:rsid w:val="000E448C"/>
    <w:rsid w:val="000E6F76"/>
    <w:rsid w:val="000E7796"/>
    <w:rsid w:val="000F0FE7"/>
    <w:rsid w:val="000F26E5"/>
    <w:rsid w:val="000F698A"/>
    <w:rsid w:val="00100520"/>
    <w:rsid w:val="001006EB"/>
    <w:rsid w:val="00100EDA"/>
    <w:rsid w:val="00101BA7"/>
    <w:rsid w:val="0010385D"/>
    <w:rsid w:val="00104F27"/>
    <w:rsid w:val="00105013"/>
    <w:rsid w:val="0010570A"/>
    <w:rsid w:val="001109D8"/>
    <w:rsid w:val="00115905"/>
    <w:rsid w:val="00115D78"/>
    <w:rsid w:val="00116107"/>
    <w:rsid w:val="001209CB"/>
    <w:rsid w:val="0012199E"/>
    <w:rsid w:val="00121F9B"/>
    <w:rsid w:val="00122A64"/>
    <w:rsid w:val="00123AC3"/>
    <w:rsid w:val="00124BA6"/>
    <w:rsid w:val="00126662"/>
    <w:rsid w:val="00126A34"/>
    <w:rsid w:val="001277FA"/>
    <w:rsid w:val="00127ED4"/>
    <w:rsid w:val="001334EE"/>
    <w:rsid w:val="00134C40"/>
    <w:rsid w:val="0013594B"/>
    <w:rsid w:val="00135C86"/>
    <w:rsid w:val="001360B3"/>
    <w:rsid w:val="00136905"/>
    <w:rsid w:val="00136EE8"/>
    <w:rsid w:val="0014016D"/>
    <w:rsid w:val="00142EFB"/>
    <w:rsid w:val="0014314B"/>
    <w:rsid w:val="00145C14"/>
    <w:rsid w:val="00145C9E"/>
    <w:rsid w:val="0015072D"/>
    <w:rsid w:val="001508F5"/>
    <w:rsid w:val="00151CD6"/>
    <w:rsid w:val="00153AC2"/>
    <w:rsid w:val="00153D7D"/>
    <w:rsid w:val="00154706"/>
    <w:rsid w:val="0015626E"/>
    <w:rsid w:val="00156C24"/>
    <w:rsid w:val="00157E1A"/>
    <w:rsid w:val="0016341C"/>
    <w:rsid w:val="0016598B"/>
    <w:rsid w:val="00171522"/>
    <w:rsid w:val="00172A18"/>
    <w:rsid w:val="00172A27"/>
    <w:rsid w:val="001761D4"/>
    <w:rsid w:val="00180C04"/>
    <w:rsid w:val="00182A8C"/>
    <w:rsid w:val="00183EE7"/>
    <w:rsid w:val="00184B68"/>
    <w:rsid w:val="001859C7"/>
    <w:rsid w:val="0018623E"/>
    <w:rsid w:val="0019143A"/>
    <w:rsid w:val="00191992"/>
    <w:rsid w:val="00192AF6"/>
    <w:rsid w:val="00192F2B"/>
    <w:rsid w:val="0019370D"/>
    <w:rsid w:val="00193886"/>
    <w:rsid w:val="00193A18"/>
    <w:rsid w:val="00193AAD"/>
    <w:rsid w:val="00193AB3"/>
    <w:rsid w:val="001945D1"/>
    <w:rsid w:val="00194608"/>
    <w:rsid w:val="00195A0D"/>
    <w:rsid w:val="00197006"/>
    <w:rsid w:val="00197047"/>
    <w:rsid w:val="001A031A"/>
    <w:rsid w:val="001A2881"/>
    <w:rsid w:val="001A35AA"/>
    <w:rsid w:val="001A430C"/>
    <w:rsid w:val="001A5A30"/>
    <w:rsid w:val="001A6736"/>
    <w:rsid w:val="001A7CB9"/>
    <w:rsid w:val="001B079B"/>
    <w:rsid w:val="001B11FB"/>
    <w:rsid w:val="001B4096"/>
    <w:rsid w:val="001B490F"/>
    <w:rsid w:val="001B521E"/>
    <w:rsid w:val="001B6944"/>
    <w:rsid w:val="001C010D"/>
    <w:rsid w:val="001C03BA"/>
    <w:rsid w:val="001C1C4A"/>
    <w:rsid w:val="001C2049"/>
    <w:rsid w:val="001C2B8A"/>
    <w:rsid w:val="001C3783"/>
    <w:rsid w:val="001C3B1B"/>
    <w:rsid w:val="001C3B68"/>
    <w:rsid w:val="001C419A"/>
    <w:rsid w:val="001C7109"/>
    <w:rsid w:val="001D0EEE"/>
    <w:rsid w:val="001D1D79"/>
    <w:rsid w:val="001D3B1F"/>
    <w:rsid w:val="001D4EB1"/>
    <w:rsid w:val="001D5D2B"/>
    <w:rsid w:val="001D7D46"/>
    <w:rsid w:val="001E0E2F"/>
    <w:rsid w:val="001E1F15"/>
    <w:rsid w:val="001E2B0A"/>
    <w:rsid w:val="001E3040"/>
    <w:rsid w:val="001E32E8"/>
    <w:rsid w:val="001E358A"/>
    <w:rsid w:val="001E3604"/>
    <w:rsid w:val="001E3DEB"/>
    <w:rsid w:val="001E4A82"/>
    <w:rsid w:val="001E59B2"/>
    <w:rsid w:val="001E634E"/>
    <w:rsid w:val="001E654F"/>
    <w:rsid w:val="001E74B6"/>
    <w:rsid w:val="001F21A5"/>
    <w:rsid w:val="001F65E8"/>
    <w:rsid w:val="001F79B6"/>
    <w:rsid w:val="001F7E66"/>
    <w:rsid w:val="00200664"/>
    <w:rsid w:val="00202E54"/>
    <w:rsid w:val="00203A97"/>
    <w:rsid w:val="00204DE8"/>
    <w:rsid w:val="002078A8"/>
    <w:rsid w:val="00213F91"/>
    <w:rsid w:val="00215979"/>
    <w:rsid w:val="00215B3F"/>
    <w:rsid w:val="00220EE9"/>
    <w:rsid w:val="00221259"/>
    <w:rsid w:val="00223919"/>
    <w:rsid w:val="00224669"/>
    <w:rsid w:val="002247CF"/>
    <w:rsid w:val="00225F35"/>
    <w:rsid w:val="0022770F"/>
    <w:rsid w:val="00231FAA"/>
    <w:rsid w:val="002322F2"/>
    <w:rsid w:val="00234C91"/>
    <w:rsid w:val="0023596F"/>
    <w:rsid w:val="0023748C"/>
    <w:rsid w:val="00237969"/>
    <w:rsid w:val="00240D64"/>
    <w:rsid w:val="00240E2D"/>
    <w:rsid w:val="002414B2"/>
    <w:rsid w:val="002425E6"/>
    <w:rsid w:val="002426B7"/>
    <w:rsid w:val="002426C8"/>
    <w:rsid w:val="0024318F"/>
    <w:rsid w:val="00244346"/>
    <w:rsid w:val="0024617B"/>
    <w:rsid w:val="00246F98"/>
    <w:rsid w:val="002476C9"/>
    <w:rsid w:val="0025147E"/>
    <w:rsid w:val="00252719"/>
    <w:rsid w:val="00253884"/>
    <w:rsid w:val="00254B3B"/>
    <w:rsid w:val="00254C20"/>
    <w:rsid w:val="00257E40"/>
    <w:rsid w:val="002615FC"/>
    <w:rsid w:val="002630D9"/>
    <w:rsid w:val="002634C5"/>
    <w:rsid w:val="002650B1"/>
    <w:rsid w:val="002656A0"/>
    <w:rsid w:val="0026708C"/>
    <w:rsid w:val="00271212"/>
    <w:rsid w:val="00272265"/>
    <w:rsid w:val="00272E83"/>
    <w:rsid w:val="00274AC5"/>
    <w:rsid w:val="002753DF"/>
    <w:rsid w:val="002765A7"/>
    <w:rsid w:val="00281C16"/>
    <w:rsid w:val="002839AF"/>
    <w:rsid w:val="00287677"/>
    <w:rsid w:val="002914E0"/>
    <w:rsid w:val="00294245"/>
    <w:rsid w:val="002A2824"/>
    <w:rsid w:val="002A2B3E"/>
    <w:rsid w:val="002A54B5"/>
    <w:rsid w:val="002A6064"/>
    <w:rsid w:val="002A7B49"/>
    <w:rsid w:val="002A7B5A"/>
    <w:rsid w:val="002B13BA"/>
    <w:rsid w:val="002B26E3"/>
    <w:rsid w:val="002B3128"/>
    <w:rsid w:val="002B37C9"/>
    <w:rsid w:val="002B3DEC"/>
    <w:rsid w:val="002B6B29"/>
    <w:rsid w:val="002B6E68"/>
    <w:rsid w:val="002B7E39"/>
    <w:rsid w:val="002C0B21"/>
    <w:rsid w:val="002C1626"/>
    <w:rsid w:val="002C4575"/>
    <w:rsid w:val="002C700F"/>
    <w:rsid w:val="002D0ED8"/>
    <w:rsid w:val="002D16CF"/>
    <w:rsid w:val="002D1A62"/>
    <w:rsid w:val="002D1B3F"/>
    <w:rsid w:val="002D1B7A"/>
    <w:rsid w:val="002D3DBE"/>
    <w:rsid w:val="002D486B"/>
    <w:rsid w:val="002D6362"/>
    <w:rsid w:val="002D6FCA"/>
    <w:rsid w:val="002E00AB"/>
    <w:rsid w:val="002E0AEC"/>
    <w:rsid w:val="002E1052"/>
    <w:rsid w:val="002E1D3E"/>
    <w:rsid w:val="002E1D48"/>
    <w:rsid w:val="002E1EDA"/>
    <w:rsid w:val="002E2D0A"/>
    <w:rsid w:val="002E4A38"/>
    <w:rsid w:val="002E4CB5"/>
    <w:rsid w:val="002E7FE3"/>
    <w:rsid w:val="002F1105"/>
    <w:rsid w:val="002F1B84"/>
    <w:rsid w:val="002F1DAE"/>
    <w:rsid w:val="002F21F4"/>
    <w:rsid w:val="002F3FF3"/>
    <w:rsid w:val="002F4642"/>
    <w:rsid w:val="002F501A"/>
    <w:rsid w:val="002F580B"/>
    <w:rsid w:val="002F5BF1"/>
    <w:rsid w:val="002F6D9D"/>
    <w:rsid w:val="002F7267"/>
    <w:rsid w:val="0030011B"/>
    <w:rsid w:val="0030027D"/>
    <w:rsid w:val="003008EA"/>
    <w:rsid w:val="00301992"/>
    <w:rsid w:val="00302E81"/>
    <w:rsid w:val="00304B49"/>
    <w:rsid w:val="00311094"/>
    <w:rsid w:val="0031272B"/>
    <w:rsid w:val="00314ECB"/>
    <w:rsid w:val="00320D30"/>
    <w:rsid w:val="003224EC"/>
    <w:rsid w:val="00323FE1"/>
    <w:rsid w:val="003246DA"/>
    <w:rsid w:val="003267A5"/>
    <w:rsid w:val="00326BC6"/>
    <w:rsid w:val="003272EA"/>
    <w:rsid w:val="00330480"/>
    <w:rsid w:val="00331117"/>
    <w:rsid w:val="00332C63"/>
    <w:rsid w:val="00333B3F"/>
    <w:rsid w:val="00336091"/>
    <w:rsid w:val="003362A5"/>
    <w:rsid w:val="00340245"/>
    <w:rsid w:val="00341DB1"/>
    <w:rsid w:val="0034302B"/>
    <w:rsid w:val="0034324A"/>
    <w:rsid w:val="00344FB5"/>
    <w:rsid w:val="00346234"/>
    <w:rsid w:val="0034725F"/>
    <w:rsid w:val="0035151E"/>
    <w:rsid w:val="00352FC0"/>
    <w:rsid w:val="0035365B"/>
    <w:rsid w:val="003557BE"/>
    <w:rsid w:val="003620AA"/>
    <w:rsid w:val="003624A4"/>
    <w:rsid w:val="00362502"/>
    <w:rsid w:val="00362E82"/>
    <w:rsid w:val="00362EE7"/>
    <w:rsid w:val="00362F6C"/>
    <w:rsid w:val="00363082"/>
    <w:rsid w:val="00363263"/>
    <w:rsid w:val="00364CCF"/>
    <w:rsid w:val="00364DEF"/>
    <w:rsid w:val="00365751"/>
    <w:rsid w:val="00366AC4"/>
    <w:rsid w:val="00367B69"/>
    <w:rsid w:val="00367DE0"/>
    <w:rsid w:val="00370FC2"/>
    <w:rsid w:val="003733DA"/>
    <w:rsid w:val="003738FF"/>
    <w:rsid w:val="00374278"/>
    <w:rsid w:val="00374644"/>
    <w:rsid w:val="00374E0D"/>
    <w:rsid w:val="00377278"/>
    <w:rsid w:val="003800A4"/>
    <w:rsid w:val="0038056D"/>
    <w:rsid w:val="00381841"/>
    <w:rsid w:val="003824D5"/>
    <w:rsid w:val="00382E15"/>
    <w:rsid w:val="00383987"/>
    <w:rsid w:val="00384FC3"/>
    <w:rsid w:val="003862DB"/>
    <w:rsid w:val="00386501"/>
    <w:rsid w:val="00387367"/>
    <w:rsid w:val="00387440"/>
    <w:rsid w:val="00387B26"/>
    <w:rsid w:val="003900AD"/>
    <w:rsid w:val="003924A3"/>
    <w:rsid w:val="00393977"/>
    <w:rsid w:val="00395142"/>
    <w:rsid w:val="00397169"/>
    <w:rsid w:val="003A1845"/>
    <w:rsid w:val="003A1BFF"/>
    <w:rsid w:val="003A2703"/>
    <w:rsid w:val="003A2BC4"/>
    <w:rsid w:val="003A3964"/>
    <w:rsid w:val="003A3CAA"/>
    <w:rsid w:val="003A455C"/>
    <w:rsid w:val="003A4A09"/>
    <w:rsid w:val="003A4B4F"/>
    <w:rsid w:val="003A5D83"/>
    <w:rsid w:val="003A6504"/>
    <w:rsid w:val="003A7F0A"/>
    <w:rsid w:val="003B00A6"/>
    <w:rsid w:val="003B1435"/>
    <w:rsid w:val="003B3FE5"/>
    <w:rsid w:val="003B5560"/>
    <w:rsid w:val="003B5C14"/>
    <w:rsid w:val="003B7659"/>
    <w:rsid w:val="003C078F"/>
    <w:rsid w:val="003C2659"/>
    <w:rsid w:val="003C4420"/>
    <w:rsid w:val="003C5B09"/>
    <w:rsid w:val="003C7F13"/>
    <w:rsid w:val="003D0E6C"/>
    <w:rsid w:val="003D1D61"/>
    <w:rsid w:val="003D1EF0"/>
    <w:rsid w:val="003D2574"/>
    <w:rsid w:val="003D5186"/>
    <w:rsid w:val="003D5BAB"/>
    <w:rsid w:val="003D5D8A"/>
    <w:rsid w:val="003D67B3"/>
    <w:rsid w:val="003D6AA2"/>
    <w:rsid w:val="003D70B8"/>
    <w:rsid w:val="003D746B"/>
    <w:rsid w:val="003E0B63"/>
    <w:rsid w:val="003E1EC6"/>
    <w:rsid w:val="003E21DD"/>
    <w:rsid w:val="003E4751"/>
    <w:rsid w:val="003E6426"/>
    <w:rsid w:val="003E6646"/>
    <w:rsid w:val="003F0A4D"/>
    <w:rsid w:val="003F15FE"/>
    <w:rsid w:val="003F2275"/>
    <w:rsid w:val="003F377E"/>
    <w:rsid w:val="003F5F18"/>
    <w:rsid w:val="003F73E1"/>
    <w:rsid w:val="00401575"/>
    <w:rsid w:val="00401A5B"/>
    <w:rsid w:val="00401E4B"/>
    <w:rsid w:val="00403138"/>
    <w:rsid w:val="004032DD"/>
    <w:rsid w:val="0040522C"/>
    <w:rsid w:val="004053B3"/>
    <w:rsid w:val="00405BFF"/>
    <w:rsid w:val="004074F1"/>
    <w:rsid w:val="004121A2"/>
    <w:rsid w:val="00412377"/>
    <w:rsid w:val="00413AED"/>
    <w:rsid w:val="0041431E"/>
    <w:rsid w:val="004151C1"/>
    <w:rsid w:val="004162C5"/>
    <w:rsid w:val="0041747E"/>
    <w:rsid w:val="004177B0"/>
    <w:rsid w:val="00417B81"/>
    <w:rsid w:val="00417E0E"/>
    <w:rsid w:val="00421110"/>
    <w:rsid w:val="00422E79"/>
    <w:rsid w:val="0042389E"/>
    <w:rsid w:val="00423F2E"/>
    <w:rsid w:val="00424BC4"/>
    <w:rsid w:val="00425197"/>
    <w:rsid w:val="004255E1"/>
    <w:rsid w:val="00426426"/>
    <w:rsid w:val="00426572"/>
    <w:rsid w:val="00426F40"/>
    <w:rsid w:val="00427349"/>
    <w:rsid w:val="00431E48"/>
    <w:rsid w:val="00432123"/>
    <w:rsid w:val="004323C5"/>
    <w:rsid w:val="00432C5A"/>
    <w:rsid w:val="00432D99"/>
    <w:rsid w:val="0043632D"/>
    <w:rsid w:val="00436675"/>
    <w:rsid w:val="00436B6B"/>
    <w:rsid w:val="00440B26"/>
    <w:rsid w:val="00441451"/>
    <w:rsid w:val="00443B63"/>
    <w:rsid w:val="00445C98"/>
    <w:rsid w:val="00445DDF"/>
    <w:rsid w:val="00446A3B"/>
    <w:rsid w:val="004479F5"/>
    <w:rsid w:val="00447F56"/>
    <w:rsid w:val="004513A5"/>
    <w:rsid w:val="00451F81"/>
    <w:rsid w:val="0045255D"/>
    <w:rsid w:val="00452C7A"/>
    <w:rsid w:val="00453052"/>
    <w:rsid w:val="00455504"/>
    <w:rsid w:val="00455980"/>
    <w:rsid w:val="00456AF3"/>
    <w:rsid w:val="00457B84"/>
    <w:rsid w:val="00460382"/>
    <w:rsid w:val="004613B0"/>
    <w:rsid w:val="00463221"/>
    <w:rsid w:val="00463D5A"/>
    <w:rsid w:val="00465810"/>
    <w:rsid w:val="00465B28"/>
    <w:rsid w:val="00470D38"/>
    <w:rsid w:val="00471A3D"/>
    <w:rsid w:val="00472DB4"/>
    <w:rsid w:val="00473A3F"/>
    <w:rsid w:val="00480633"/>
    <w:rsid w:val="0048386A"/>
    <w:rsid w:val="00484B6E"/>
    <w:rsid w:val="004859A4"/>
    <w:rsid w:val="00485FF5"/>
    <w:rsid w:val="0048603E"/>
    <w:rsid w:val="00491503"/>
    <w:rsid w:val="004922FE"/>
    <w:rsid w:val="004927CF"/>
    <w:rsid w:val="004945EC"/>
    <w:rsid w:val="00496F46"/>
    <w:rsid w:val="004A0B5B"/>
    <w:rsid w:val="004A2DD2"/>
    <w:rsid w:val="004A5177"/>
    <w:rsid w:val="004A62A8"/>
    <w:rsid w:val="004A69C5"/>
    <w:rsid w:val="004A7006"/>
    <w:rsid w:val="004B068F"/>
    <w:rsid w:val="004B1CA0"/>
    <w:rsid w:val="004B2131"/>
    <w:rsid w:val="004B4D36"/>
    <w:rsid w:val="004B560D"/>
    <w:rsid w:val="004B6321"/>
    <w:rsid w:val="004C0CE1"/>
    <w:rsid w:val="004C14ED"/>
    <w:rsid w:val="004C1B20"/>
    <w:rsid w:val="004C48E3"/>
    <w:rsid w:val="004C6262"/>
    <w:rsid w:val="004C6445"/>
    <w:rsid w:val="004C7E1A"/>
    <w:rsid w:val="004D0ABC"/>
    <w:rsid w:val="004D2081"/>
    <w:rsid w:val="004D3EC8"/>
    <w:rsid w:val="004D6318"/>
    <w:rsid w:val="004D76D5"/>
    <w:rsid w:val="004E0BD2"/>
    <w:rsid w:val="004E3470"/>
    <w:rsid w:val="004E4DC1"/>
    <w:rsid w:val="004E5BDD"/>
    <w:rsid w:val="004E6052"/>
    <w:rsid w:val="004F0AB7"/>
    <w:rsid w:val="004F220A"/>
    <w:rsid w:val="004F2FB0"/>
    <w:rsid w:val="004F3C85"/>
    <w:rsid w:val="004F777C"/>
    <w:rsid w:val="004F79F9"/>
    <w:rsid w:val="00501092"/>
    <w:rsid w:val="00501A30"/>
    <w:rsid w:val="00502C6A"/>
    <w:rsid w:val="005034C6"/>
    <w:rsid w:val="005059F9"/>
    <w:rsid w:val="00506508"/>
    <w:rsid w:val="00507294"/>
    <w:rsid w:val="00507809"/>
    <w:rsid w:val="005131D7"/>
    <w:rsid w:val="00513B4C"/>
    <w:rsid w:val="00515736"/>
    <w:rsid w:val="00516D17"/>
    <w:rsid w:val="0052160D"/>
    <w:rsid w:val="005236E1"/>
    <w:rsid w:val="00526A67"/>
    <w:rsid w:val="00526D0E"/>
    <w:rsid w:val="005272F5"/>
    <w:rsid w:val="0052794F"/>
    <w:rsid w:val="0053226B"/>
    <w:rsid w:val="0053363F"/>
    <w:rsid w:val="00533E1E"/>
    <w:rsid w:val="00533EB0"/>
    <w:rsid w:val="00536749"/>
    <w:rsid w:val="00537C98"/>
    <w:rsid w:val="00540AD6"/>
    <w:rsid w:val="00540E27"/>
    <w:rsid w:val="00540EB6"/>
    <w:rsid w:val="00543E94"/>
    <w:rsid w:val="00545567"/>
    <w:rsid w:val="00546AA5"/>
    <w:rsid w:val="00546DA6"/>
    <w:rsid w:val="0055048D"/>
    <w:rsid w:val="00552CCE"/>
    <w:rsid w:val="005548C9"/>
    <w:rsid w:val="00554A98"/>
    <w:rsid w:val="00554FFA"/>
    <w:rsid w:val="00555039"/>
    <w:rsid w:val="0055519D"/>
    <w:rsid w:val="0055722F"/>
    <w:rsid w:val="005579CA"/>
    <w:rsid w:val="00557CC2"/>
    <w:rsid w:val="00561685"/>
    <w:rsid w:val="00561973"/>
    <w:rsid w:val="00563C68"/>
    <w:rsid w:val="00563F72"/>
    <w:rsid w:val="00564115"/>
    <w:rsid w:val="005656D8"/>
    <w:rsid w:val="00570D9C"/>
    <w:rsid w:val="00571FB0"/>
    <w:rsid w:val="00573594"/>
    <w:rsid w:val="00574352"/>
    <w:rsid w:val="00577304"/>
    <w:rsid w:val="00581C22"/>
    <w:rsid w:val="0058243A"/>
    <w:rsid w:val="00582808"/>
    <w:rsid w:val="00585360"/>
    <w:rsid w:val="00585927"/>
    <w:rsid w:val="005859A7"/>
    <w:rsid w:val="005869F8"/>
    <w:rsid w:val="0059095A"/>
    <w:rsid w:val="00591922"/>
    <w:rsid w:val="005919F3"/>
    <w:rsid w:val="005922DC"/>
    <w:rsid w:val="00595123"/>
    <w:rsid w:val="005A021C"/>
    <w:rsid w:val="005A2D68"/>
    <w:rsid w:val="005A2EFF"/>
    <w:rsid w:val="005A70C5"/>
    <w:rsid w:val="005B12A6"/>
    <w:rsid w:val="005B16D1"/>
    <w:rsid w:val="005B201E"/>
    <w:rsid w:val="005B20DF"/>
    <w:rsid w:val="005B23A9"/>
    <w:rsid w:val="005B34AF"/>
    <w:rsid w:val="005B7AB1"/>
    <w:rsid w:val="005B7EB7"/>
    <w:rsid w:val="005C3A3F"/>
    <w:rsid w:val="005C4B49"/>
    <w:rsid w:val="005C4D40"/>
    <w:rsid w:val="005C674A"/>
    <w:rsid w:val="005D020D"/>
    <w:rsid w:val="005D1B01"/>
    <w:rsid w:val="005D352A"/>
    <w:rsid w:val="005D3551"/>
    <w:rsid w:val="005D3B5C"/>
    <w:rsid w:val="005D3CA5"/>
    <w:rsid w:val="005D5D7C"/>
    <w:rsid w:val="005D60D5"/>
    <w:rsid w:val="005D69DD"/>
    <w:rsid w:val="005E1532"/>
    <w:rsid w:val="005E37B0"/>
    <w:rsid w:val="005E4943"/>
    <w:rsid w:val="005E49B9"/>
    <w:rsid w:val="005E70D6"/>
    <w:rsid w:val="005F0B12"/>
    <w:rsid w:val="005F1225"/>
    <w:rsid w:val="005F155C"/>
    <w:rsid w:val="005F2097"/>
    <w:rsid w:val="005F3E63"/>
    <w:rsid w:val="005F4451"/>
    <w:rsid w:val="005F4F19"/>
    <w:rsid w:val="005F6C7F"/>
    <w:rsid w:val="005F739E"/>
    <w:rsid w:val="005F7B37"/>
    <w:rsid w:val="00600A47"/>
    <w:rsid w:val="0060112D"/>
    <w:rsid w:val="00601950"/>
    <w:rsid w:val="00603C50"/>
    <w:rsid w:val="00604132"/>
    <w:rsid w:val="006053B8"/>
    <w:rsid w:val="00605BB7"/>
    <w:rsid w:val="006063E0"/>
    <w:rsid w:val="006135EC"/>
    <w:rsid w:val="00614CD0"/>
    <w:rsid w:val="006152DD"/>
    <w:rsid w:val="00616CF8"/>
    <w:rsid w:val="00616E62"/>
    <w:rsid w:val="006171DD"/>
    <w:rsid w:val="006172C5"/>
    <w:rsid w:val="006211AB"/>
    <w:rsid w:val="00622C4F"/>
    <w:rsid w:val="00623B78"/>
    <w:rsid w:val="00623D23"/>
    <w:rsid w:val="00624823"/>
    <w:rsid w:val="0062677A"/>
    <w:rsid w:val="00627DAD"/>
    <w:rsid w:val="006308DB"/>
    <w:rsid w:val="00631F30"/>
    <w:rsid w:val="00631FD3"/>
    <w:rsid w:val="00633BB0"/>
    <w:rsid w:val="006343F2"/>
    <w:rsid w:val="00636E2E"/>
    <w:rsid w:val="006375E2"/>
    <w:rsid w:val="00640AE6"/>
    <w:rsid w:val="00641078"/>
    <w:rsid w:val="00643866"/>
    <w:rsid w:val="00646E15"/>
    <w:rsid w:val="00647C3C"/>
    <w:rsid w:val="0065098C"/>
    <w:rsid w:val="006526E2"/>
    <w:rsid w:val="0065421E"/>
    <w:rsid w:val="00655092"/>
    <w:rsid w:val="0065584F"/>
    <w:rsid w:val="00657D74"/>
    <w:rsid w:val="0066055A"/>
    <w:rsid w:val="00663340"/>
    <w:rsid w:val="006636B0"/>
    <w:rsid w:val="00664891"/>
    <w:rsid w:val="0066503D"/>
    <w:rsid w:val="006700B1"/>
    <w:rsid w:val="00671CCA"/>
    <w:rsid w:val="00673F5E"/>
    <w:rsid w:val="0067635D"/>
    <w:rsid w:val="00680C0F"/>
    <w:rsid w:val="006813FC"/>
    <w:rsid w:val="00682372"/>
    <w:rsid w:val="00682636"/>
    <w:rsid w:val="00682BCA"/>
    <w:rsid w:val="00683AEF"/>
    <w:rsid w:val="0068720D"/>
    <w:rsid w:val="006901AA"/>
    <w:rsid w:val="00690F60"/>
    <w:rsid w:val="00691899"/>
    <w:rsid w:val="00694F3B"/>
    <w:rsid w:val="006A3D3A"/>
    <w:rsid w:val="006A42AC"/>
    <w:rsid w:val="006A65CC"/>
    <w:rsid w:val="006B0079"/>
    <w:rsid w:val="006B09F7"/>
    <w:rsid w:val="006B0E57"/>
    <w:rsid w:val="006B25DF"/>
    <w:rsid w:val="006B4EC7"/>
    <w:rsid w:val="006B6D23"/>
    <w:rsid w:val="006B7A51"/>
    <w:rsid w:val="006B7EE0"/>
    <w:rsid w:val="006C21D6"/>
    <w:rsid w:val="006C3382"/>
    <w:rsid w:val="006C3C1A"/>
    <w:rsid w:val="006C417B"/>
    <w:rsid w:val="006C4823"/>
    <w:rsid w:val="006C4DB6"/>
    <w:rsid w:val="006C7AD1"/>
    <w:rsid w:val="006D0667"/>
    <w:rsid w:val="006D2A3B"/>
    <w:rsid w:val="006D574C"/>
    <w:rsid w:val="006D7B50"/>
    <w:rsid w:val="006D7E84"/>
    <w:rsid w:val="006E0574"/>
    <w:rsid w:val="006E2996"/>
    <w:rsid w:val="006E51A6"/>
    <w:rsid w:val="006E62BD"/>
    <w:rsid w:val="006E70A0"/>
    <w:rsid w:val="006F068C"/>
    <w:rsid w:val="006F0A0F"/>
    <w:rsid w:val="006F0D57"/>
    <w:rsid w:val="006F192A"/>
    <w:rsid w:val="006F1E74"/>
    <w:rsid w:val="006F2841"/>
    <w:rsid w:val="006F288C"/>
    <w:rsid w:val="006F2B15"/>
    <w:rsid w:val="006F43F8"/>
    <w:rsid w:val="00700A58"/>
    <w:rsid w:val="00703214"/>
    <w:rsid w:val="007107BD"/>
    <w:rsid w:val="00711913"/>
    <w:rsid w:val="00712557"/>
    <w:rsid w:val="00712AD2"/>
    <w:rsid w:val="00713C9D"/>
    <w:rsid w:val="00714857"/>
    <w:rsid w:val="007159A5"/>
    <w:rsid w:val="00716207"/>
    <w:rsid w:val="00716D78"/>
    <w:rsid w:val="0071780E"/>
    <w:rsid w:val="007212D3"/>
    <w:rsid w:val="007225A3"/>
    <w:rsid w:val="00722E99"/>
    <w:rsid w:val="007231B6"/>
    <w:rsid w:val="007233CC"/>
    <w:rsid w:val="00724634"/>
    <w:rsid w:val="007254EF"/>
    <w:rsid w:val="00725D53"/>
    <w:rsid w:val="00726284"/>
    <w:rsid w:val="00726541"/>
    <w:rsid w:val="00727BBF"/>
    <w:rsid w:val="00734BAB"/>
    <w:rsid w:val="00735A0E"/>
    <w:rsid w:val="00735F22"/>
    <w:rsid w:val="00736CE7"/>
    <w:rsid w:val="00736E85"/>
    <w:rsid w:val="00737EB1"/>
    <w:rsid w:val="00740E54"/>
    <w:rsid w:val="0074438C"/>
    <w:rsid w:val="00746DF3"/>
    <w:rsid w:val="007511D8"/>
    <w:rsid w:val="007528EF"/>
    <w:rsid w:val="0075368C"/>
    <w:rsid w:val="007548AA"/>
    <w:rsid w:val="007567F7"/>
    <w:rsid w:val="0075753D"/>
    <w:rsid w:val="007612EF"/>
    <w:rsid w:val="00761BA7"/>
    <w:rsid w:val="00762168"/>
    <w:rsid w:val="00763525"/>
    <w:rsid w:val="00763603"/>
    <w:rsid w:val="0076755A"/>
    <w:rsid w:val="0076756A"/>
    <w:rsid w:val="00772CDE"/>
    <w:rsid w:val="00774208"/>
    <w:rsid w:val="00776711"/>
    <w:rsid w:val="00781B4C"/>
    <w:rsid w:val="00781CD4"/>
    <w:rsid w:val="00781FEB"/>
    <w:rsid w:val="00785F76"/>
    <w:rsid w:val="00787054"/>
    <w:rsid w:val="007909E8"/>
    <w:rsid w:val="00791340"/>
    <w:rsid w:val="0079352A"/>
    <w:rsid w:val="00797598"/>
    <w:rsid w:val="007A1B21"/>
    <w:rsid w:val="007A2776"/>
    <w:rsid w:val="007A320A"/>
    <w:rsid w:val="007A3F1A"/>
    <w:rsid w:val="007A4375"/>
    <w:rsid w:val="007A437C"/>
    <w:rsid w:val="007A4FB8"/>
    <w:rsid w:val="007A5C8F"/>
    <w:rsid w:val="007A5CC5"/>
    <w:rsid w:val="007A757E"/>
    <w:rsid w:val="007A7925"/>
    <w:rsid w:val="007A796D"/>
    <w:rsid w:val="007A7F89"/>
    <w:rsid w:val="007B13E9"/>
    <w:rsid w:val="007B2CE0"/>
    <w:rsid w:val="007B46B4"/>
    <w:rsid w:val="007B575B"/>
    <w:rsid w:val="007B63F9"/>
    <w:rsid w:val="007B6B5F"/>
    <w:rsid w:val="007B7191"/>
    <w:rsid w:val="007B795B"/>
    <w:rsid w:val="007B7C90"/>
    <w:rsid w:val="007C316A"/>
    <w:rsid w:val="007C5EC7"/>
    <w:rsid w:val="007D07E6"/>
    <w:rsid w:val="007D1A58"/>
    <w:rsid w:val="007D2356"/>
    <w:rsid w:val="007D2726"/>
    <w:rsid w:val="007D2D44"/>
    <w:rsid w:val="007D3897"/>
    <w:rsid w:val="007D534E"/>
    <w:rsid w:val="007D5D92"/>
    <w:rsid w:val="007D6723"/>
    <w:rsid w:val="007E002A"/>
    <w:rsid w:val="007E0291"/>
    <w:rsid w:val="007E1149"/>
    <w:rsid w:val="007E1D64"/>
    <w:rsid w:val="007E28E6"/>
    <w:rsid w:val="007E3FE9"/>
    <w:rsid w:val="007E5CC0"/>
    <w:rsid w:val="007F0775"/>
    <w:rsid w:val="007F1399"/>
    <w:rsid w:val="007F2492"/>
    <w:rsid w:val="007F3EE2"/>
    <w:rsid w:val="007F5060"/>
    <w:rsid w:val="007F5A08"/>
    <w:rsid w:val="007F5E3F"/>
    <w:rsid w:val="007F7408"/>
    <w:rsid w:val="008001CE"/>
    <w:rsid w:val="00800386"/>
    <w:rsid w:val="00803CAF"/>
    <w:rsid w:val="00804263"/>
    <w:rsid w:val="00804E9A"/>
    <w:rsid w:val="00806196"/>
    <w:rsid w:val="00806660"/>
    <w:rsid w:val="0080749D"/>
    <w:rsid w:val="00807EAB"/>
    <w:rsid w:val="00811851"/>
    <w:rsid w:val="00813711"/>
    <w:rsid w:val="00813D6F"/>
    <w:rsid w:val="0081444E"/>
    <w:rsid w:val="00814496"/>
    <w:rsid w:val="00817A8A"/>
    <w:rsid w:val="008225A7"/>
    <w:rsid w:val="00822940"/>
    <w:rsid w:val="00823859"/>
    <w:rsid w:val="00824A5B"/>
    <w:rsid w:val="00824D9B"/>
    <w:rsid w:val="00825E56"/>
    <w:rsid w:val="00827C10"/>
    <w:rsid w:val="00833091"/>
    <w:rsid w:val="00833F54"/>
    <w:rsid w:val="00835E9D"/>
    <w:rsid w:val="00840AAA"/>
    <w:rsid w:val="00846B9F"/>
    <w:rsid w:val="00847849"/>
    <w:rsid w:val="008505DD"/>
    <w:rsid w:val="00851D43"/>
    <w:rsid w:val="008522B5"/>
    <w:rsid w:val="00852A8B"/>
    <w:rsid w:val="0085450D"/>
    <w:rsid w:val="00854563"/>
    <w:rsid w:val="00854914"/>
    <w:rsid w:val="00854C73"/>
    <w:rsid w:val="00855EE2"/>
    <w:rsid w:val="00857139"/>
    <w:rsid w:val="00860821"/>
    <w:rsid w:val="00863B84"/>
    <w:rsid w:val="00865853"/>
    <w:rsid w:val="00866F55"/>
    <w:rsid w:val="00867071"/>
    <w:rsid w:val="00867724"/>
    <w:rsid w:val="00870FB5"/>
    <w:rsid w:val="008723E4"/>
    <w:rsid w:val="00872A10"/>
    <w:rsid w:val="00873E25"/>
    <w:rsid w:val="0087416D"/>
    <w:rsid w:val="00875ACF"/>
    <w:rsid w:val="0087620E"/>
    <w:rsid w:val="00876620"/>
    <w:rsid w:val="00876FB2"/>
    <w:rsid w:val="00877540"/>
    <w:rsid w:val="008800DA"/>
    <w:rsid w:val="008824BB"/>
    <w:rsid w:val="00883C6B"/>
    <w:rsid w:val="00885277"/>
    <w:rsid w:val="00885B9A"/>
    <w:rsid w:val="00896613"/>
    <w:rsid w:val="00897F31"/>
    <w:rsid w:val="008A1152"/>
    <w:rsid w:val="008A16C9"/>
    <w:rsid w:val="008A2EE8"/>
    <w:rsid w:val="008A3BBA"/>
    <w:rsid w:val="008A4049"/>
    <w:rsid w:val="008A4FA5"/>
    <w:rsid w:val="008A6BC8"/>
    <w:rsid w:val="008A6C35"/>
    <w:rsid w:val="008A7995"/>
    <w:rsid w:val="008A7D67"/>
    <w:rsid w:val="008B2534"/>
    <w:rsid w:val="008B2DCE"/>
    <w:rsid w:val="008B3E8A"/>
    <w:rsid w:val="008B4AFA"/>
    <w:rsid w:val="008B65B9"/>
    <w:rsid w:val="008C096A"/>
    <w:rsid w:val="008C0B39"/>
    <w:rsid w:val="008C1D63"/>
    <w:rsid w:val="008C256F"/>
    <w:rsid w:val="008C2B3D"/>
    <w:rsid w:val="008C3360"/>
    <w:rsid w:val="008C7B07"/>
    <w:rsid w:val="008D0ABD"/>
    <w:rsid w:val="008D113E"/>
    <w:rsid w:val="008D2712"/>
    <w:rsid w:val="008D32A5"/>
    <w:rsid w:val="008D38F0"/>
    <w:rsid w:val="008D5A2A"/>
    <w:rsid w:val="008D5B8F"/>
    <w:rsid w:val="008D63FB"/>
    <w:rsid w:val="008D7F6E"/>
    <w:rsid w:val="008E116F"/>
    <w:rsid w:val="008E29A7"/>
    <w:rsid w:val="008E5165"/>
    <w:rsid w:val="008E6357"/>
    <w:rsid w:val="008F018A"/>
    <w:rsid w:val="008F137E"/>
    <w:rsid w:val="008F15CA"/>
    <w:rsid w:val="008F161E"/>
    <w:rsid w:val="008F1E10"/>
    <w:rsid w:val="008F2E63"/>
    <w:rsid w:val="008F3E7E"/>
    <w:rsid w:val="008F43CF"/>
    <w:rsid w:val="008F4A81"/>
    <w:rsid w:val="008F5221"/>
    <w:rsid w:val="008F5321"/>
    <w:rsid w:val="008F5924"/>
    <w:rsid w:val="008F7FED"/>
    <w:rsid w:val="00900153"/>
    <w:rsid w:val="00900C68"/>
    <w:rsid w:val="00904531"/>
    <w:rsid w:val="00905EAE"/>
    <w:rsid w:val="009064D2"/>
    <w:rsid w:val="0090682D"/>
    <w:rsid w:val="009105A8"/>
    <w:rsid w:val="00916B31"/>
    <w:rsid w:val="00916D15"/>
    <w:rsid w:val="009212A3"/>
    <w:rsid w:val="009229C0"/>
    <w:rsid w:val="00924A71"/>
    <w:rsid w:val="0092528A"/>
    <w:rsid w:val="009254B5"/>
    <w:rsid w:val="009307A2"/>
    <w:rsid w:val="00931E7D"/>
    <w:rsid w:val="009321C4"/>
    <w:rsid w:val="00932454"/>
    <w:rsid w:val="009324BB"/>
    <w:rsid w:val="00932522"/>
    <w:rsid w:val="00932BF7"/>
    <w:rsid w:val="00932F25"/>
    <w:rsid w:val="00933126"/>
    <w:rsid w:val="00933F6D"/>
    <w:rsid w:val="009350AB"/>
    <w:rsid w:val="00935D5E"/>
    <w:rsid w:val="00943749"/>
    <w:rsid w:val="00945614"/>
    <w:rsid w:val="0094660F"/>
    <w:rsid w:val="00950640"/>
    <w:rsid w:val="00950B6E"/>
    <w:rsid w:val="00951402"/>
    <w:rsid w:val="00952280"/>
    <w:rsid w:val="00956046"/>
    <w:rsid w:val="0095633E"/>
    <w:rsid w:val="00956768"/>
    <w:rsid w:val="00957438"/>
    <w:rsid w:val="00957679"/>
    <w:rsid w:val="00960D80"/>
    <w:rsid w:val="00961310"/>
    <w:rsid w:val="009613B2"/>
    <w:rsid w:val="00962FAA"/>
    <w:rsid w:val="00963CF5"/>
    <w:rsid w:val="00964448"/>
    <w:rsid w:val="00966E6B"/>
    <w:rsid w:val="00967292"/>
    <w:rsid w:val="009700C8"/>
    <w:rsid w:val="00970FC7"/>
    <w:rsid w:val="009710E0"/>
    <w:rsid w:val="0097305C"/>
    <w:rsid w:val="009734C7"/>
    <w:rsid w:val="0097371D"/>
    <w:rsid w:val="00973D97"/>
    <w:rsid w:val="00975890"/>
    <w:rsid w:val="00975A8F"/>
    <w:rsid w:val="009802A9"/>
    <w:rsid w:val="00982879"/>
    <w:rsid w:val="00985B16"/>
    <w:rsid w:val="00987044"/>
    <w:rsid w:val="00990CF5"/>
    <w:rsid w:val="00991A5E"/>
    <w:rsid w:val="009956C2"/>
    <w:rsid w:val="00995BDE"/>
    <w:rsid w:val="00996C3F"/>
    <w:rsid w:val="00996D3D"/>
    <w:rsid w:val="009B1F6C"/>
    <w:rsid w:val="009B3972"/>
    <w:rsid w:val="009B5CFB"/>
    <w:rsid w:val="009C09E8"/>
    <w:rsid w:val="009C0F74"/>
    <w:rsid w:val="009C10DD"/>
    <w:rsid w:val="009C3AB7"/>
    <w:rsid w:val="009C3F75"/>
    <w:rsid w:val="009C49FD"/>
    <w:rsid w:val="009C58A2"/>
    <w:rsid w:val="009C5CB6"/>
    <w:rsid w:val="009D0365"/>
    <w:rsid w:val="009D03E0"/>
    <w:rsid w:val="009D1722"/>
    <w:rsid w:val="009D195A"/>
    <w:rsid w:val="009D1D8A"/>
    <w:rsid w:val="009D3280"/>
    <w:rsid w:val="009D54E5"/>
    <w:rsid w:val="009D7176"/>
    <w:rsid w:val="009E11D4"/>
    <w:rsid w:val="009E18D2"/>
    <w:rsid w:val="009E1EF3"/>
    <w:rsid w:val="009E37BF"/>
    <w:rsid w:val="009E416B"/>
    <w:rsid w:val="009E5508"/>
    <w:rsid w:val="009E577B"/>
    <w:rsid w:val="009F089F"/>
    <w:rsid w:val="009F13D3"/>
    <w:rsid w:val="009F1B85"/>
    <w:rsid w:val="009F2881"/>
    <w:rsid w:val="009F297E"/>
    <w:rsid w:val="009F319C"/>
    <w:rsid w:val="009F33AF"/>
    <w:rsid w:val="009F3D80"/>
    <w:rsid w:val="009F42DE"/>
    <w:rsid w:val="009F541D"/>
    <w:rsid w:val="009F6743"/>
    <w:rsid w:val="00A010DA"/>
    <w:rsid w:val="00A01EE8"/>
    <w:rsid w:val="00A033A6"/>
    <w:rsid w:val="00A046D4"/>
    <w:rsid w:val="00A04CD9"/>
    <w:rsid w:val="00A04D42"/>
    <w:rsid w:val="00A06512"/>
    <w:rsid w:val="00A0698B"/>
    <w:rsid w:val="00A0795C"/>
    <w:rsid w:val="00A10788"/>
    <w:rsid w:val="00A1079C"/>
    <w:rsid w:val="00A10CA7"/>
    <w:rsid w:val="00A11A7F"/>
    <w:rsid w:val="00A13082"/>
    <w:rsid w:val="00A14545"/>
    <w:rsid w:val="00A14864"/>
    <w:rsid w:val="00A149B2"/>
    <w:rsid w:val="00A14F82"/>
    <w:rsid w:val="00A1590C"/>
    <w:rsid w:val="00A164D8"/>
    <w:rsid w:val="00A17707"/>
    <w:rsid w:val="00A20E06"/>
    <w:rsid w:val="00A2153A"/>
    <w:rsid w:val="00A217EB"/>
    <w:rsid w:val="00A23BC3"/>
    <w:rsid w:val="00A240AD"/>
    <w:rsid w:val="00A24DF9"/>
    <w:rsid w:val="00A255E1"/>
    <w:rsid w:val="00A277CF"/>
    <w:rsid w:val="00A30070"/>
    <w:rsid w:val="00A30550"/>
    <w:rsid w:val="00A32A61"/>
    <w:rsid w:val="00A33A45"/>
    <w:rsid w:val="00A33E46"/>
    <w:rsid w:val="00A344B9"/>
    <w:rsid w:val="00A36B68"/>
    <w:rsid w:val="00A37300"/>
    <w:rsid w:val="00A40181"/>
    <w:rsid w:val="00A41302"/>
    <w:rsid w:val="00A42037"/>
    <w:rsid w:val="00A42C08"/>
    <w:rsid w:val="00A44C0C"/>
    <w:rsid w:val="00A46755"/>
    <w:rsid w:val="00A50441"/>
    <w:rsid w:val="00A5250B"/>
    <w:rsid w:val="00A52CAA"/>
    <w:rsid w:val="00A554AD"/>
    <w:rsid w:val="00A6282F"/>
    <w:rsid w:val="00A6688B"/>
    <w:rsid w:val="00A669FF"/>
    <w:rsid w:val="00A6756F"/>
    <w:rsid w:val="00A71D71"/>
    <w:rsid w:val="00A7343F"/>
    <w:rsid w:val="00A770DE"/>
    <w:rsid w:val="00A81368"/>
    <w:rsid w:val="00A81825"/>
    <w:rsid w:val="00A81DEB"/>
    <w:rsid w:val="00A827C3"/>
    <w:rsid w:val="00A852B0"/>
    <w:rsid w:val="00A869EB"/>
    <w:rsid w:val="00A878E4"/>
    <w:rsid w:val="00A90A49"/>
    <w:rsid w:val="00A9251A"/>
    <w:rsid w:val="00A93F38"/>
    <w:rsid w:val="00AA1177"/>
    <w:rsid w:val="00AA1694"/>
    <w:rsid w:val="00AA1B24"/>
    <w:rsid w:val="00AA4CBD"/>
    <w:rsid w:val="00AA5BF2"/>
    <w:rsid w:val="00AA6BCD"/>
    <w:rsid w:val="00AA6CD6"/>
    <w:rsid w:val="00AA6DEE"/>
    <w:rsid w:val="00AB0EDC"/>
    <w:rsid w:val="00AB10A1"/>
    <w:rsid w:val="00AB166D"/>
    <w:rsid w:val="00AB3594"/>
    <w:rsid w:val="00AB3A4C"/>
    <w:rsid w:val="00AB478C"/>
    <w:rsid w:val="00AB491B"/>
    <w:rsid w:val="00AB7BD8"/>
    <w:rsid w:val="00AC03EE"/>
    <w:rsid w:val="00AC0412"/>
    <w:rsid w:val="00AC0B51"/>
    <w:rsid w:val="00AC2323"/>
    <w:rsid w:val="00AC29C6"/>
    <w:rsid w:val="00AC55EE"/>
    <w:rsid w:val="00AC7A5B"/>
    <w:rsid w:val="00AD0766"/>
    <w:rsid w:val="00AD0FF9"/>
    <w:rsid w:val="00AD3315"/>
    <w:rsid w:val="00AD5C61"/>
    <w:rsid w:val="00AE0BBD"/>
    <w:rsid w:val="00AE1037"/>
    <w:rsid w:val="00AE1B95"/>
    <w:rsid w:val="00AE38EB"/>
    <w:rsid w:val="00AE3AFD"/>
    <w:rsid w:val="00AE47BA"/>
    <w:rsid w:val="00AE47DA"/>
    <w:rsid w:val="00AE5B67"/>
    <w:rsid w:val="00AF246A"/>
    <w:rsid w:val="00AF475B"/>
    <w:rsid w:val="00AF4962"/>
    <w:rsid w:val="00AF5D9B"/>
    <w:rsid w:val="00AF69CC"/>
    <w:rsid w:val="00B007FF"/>
    <w:rsid w:val="00B023A6"/>
    <w:rsid w:val="00B03833"/>
    <w:rsid w:val="00B046A6"/>
    <w:rsid w:val="00B06308"/>
    <w:rsid w:val="00B11A22"/>
    <w:rsid w:val="00B14C3A"/>
    <w:rsid w:val="00B15A03"/>
    <w:rsid w:val="00B200D4"/>
    <w:rsid w:val="00B222FB"/>
    <w:rsid w:val="00B23C30"/>
    <w:rsid w:val="00B2516D"/>
    <w:rsid w:val="00B2575A"/>
    <w:rsid w:val="00B25946"/>
    <w:rsid w:val="00B355D6"/>
    <w:rsid w:val="00B37002"/>
    <w:rsid w:val="00B373D9"/>
    <w:rsid w:val="00B407C8"/>
    <w:rsid w:val="00B411B8"/>
    <w:rsid w:val="00B42D5F"/>
    <w:rsid w:val="00B43081"/>
    <w:rsid w:val="00B433A8"/>
    <w:rsid w:val="00B44141"/>
    <w:rsid w:val="00B46E2B"/>
    <w:rsid w:val="00B53A73"/>
    <w:rsid w:val="00B56E63"/>
    <w:rsid w:val="00B57B25"/>
    <w:rsid w:val="00B6022B"/>
    <w:rsid w:val="00B604E1"/>
    <w:rsid w:val="00B64615"/>
    <w:rsid w:val="00B67795"/>
    <w:rsid w:val="00B7479E"/>
    <w:rsid w:val="00B76A34"/>
    <w:rsid w:val="00B82182"/>
    <w:rsid w:val="00B908E1"/>
    <w:rsid w:val="00B91421"/>
    <w:rsid w:val="00B92860"/>
    <w:rsid w:val="00B92A2B"/>
    <w:rsid w:val="00B97FC0"/>
    <w:rsid w:val="00BA137A"/>
    <w:rsid w:val="00BA1DB3"/>
    <w:rsid w:val="00BA34F3"/>
    <w:rsid w:val="00BA4E84"/>
    <w:rsid w:val="00BA4FDC"/>
    <w:rsid w:val="00BA5F23"/>
    <w:rsid w:val="00BB255D"/>
    <w:rsid w:val="00BB3153"/>
    <w:rsid w:val="00BB449F"/>
    <w:rsid w:val="00BB47A2"/>
    <w:rsid w:val="00BB53EB"/>
    <w:rsid w:val="00BB611C"/>
    <w:rsid w:val="00BB7452"/>
    <w:rsid w:val="00BC19B7"/>
    <w:rsid w:val="00BC322C"/>
    <w:rsid w:val="00BC5BF9"/>
    <w:rsid w:val="00BC771B"/>
    <w:rsid w:val="00BD393D"/>
    <w:rsid w:val="00BD52CD"/>
    <w:rsid w:val="00BD61AD"/>
    <w:rsid w:val="00BD7F36"/>
    <w:rsid w:val="00BE0AFE"/>
    <w:rsid w:val="00BE1961"/>
    <w:rsid w:val="00BE30A2"/>
    <w:rsid w:val="00BE459E"/>
    <w:rsid w:val="00BE5FB3"/>
    <w:rsid w:val="00BF1EF1"/>
    <w:rsid w:val="00BF3D3C"/>
    <w:rsid w:val="00BF474A"/>
    <w:rsid w:val="00BF5A1F"/>
    <w:rsid w:val="00BF7175"/>
    <w:rsid w:val="00C03949"/>
    <w:rsid w:val="00C0618A"/>
    <w:rsid w:val="00C06543"/>
    <w:rsid w:val="00C06675"/>
    <w:rsid w:val="00C07A9D"/>
    <w:rsid w:val="00C10338"/>
    <w:rsid w:val="00C1093A"/>
    <w:rsid w:val="00C11471"/>
    <w:rsid w:val="00C15DF2"/>
    <w:rsid w:val="00C166D7"/>
    <w:rsid w:val="00C17F69"/>
    <w:rsid w:val="00C20034"/>
    <w:rsid w:val="00C21066"/>
    <w:rsid w:val="00C211F4"/>
    <w:rsid w:val="00C218FD"/>
    <w:rsid w:val="00C22338"/>
    <w:rsid w:val="00C22340"/>
    <w:rsid w:val="00C22F78"/>
    <w:rsid w:val="00C237C3"/>
    <w:rsid w:val="00C24F1F"/>
    <w:rsid w:val="00C274A2"/>
    <w:rsid w:val="00C279F7"/>
    <w:rsid w:val="00C301E2"/>
    <w:rsid w:val="00C30FB2"/>
    <w:rsid w:val="00C31419"/>
    <w:rsid w:val="00C33092"/>
    <w:rsid w:val="00C33672"/>
    <w:rsid w:val="00C33989"/>
    <w:rsid w:val="00C3448A"/>
    <w:rsid w:val="00C3506A"/>
    <w:rsid w:val="00C350DB"/>
    <w:rsid w:val="00C35102"/>
    <w:rsid w:val="00C354B5"/>
    <w:rsid w:val="00C37929"/>
    <w:rsid w:val="00C37AF1"/>
    <w:rsid w:val="00C37E83"/>
    <w:rsid w:val="00C4083F"/>
    <w:rsid w:val="00C431D2"/>
    <w:rsid w:val="00C438CC"/>
    <w:rsid w:val="00C44EB2"/>
    <w:rsid w:val="00C4546E"/>
    <w:rsid w:val="00C461D0"/>
    <w:rsid w:val="00C465D5"/>
    <w:rsid w:val="00C511CF"/>
    <w:rsid w:val="00C5169A"/>
    <w:rsid w:val="00C5326E"/>
    <w:rsid w:val="00C53714"/>
    <w:rsid w:val="00C5476F"/>
    <w:rsid w:val="00C60038"/>
    <w:rsid w:val="00C60C29"/>
    <w:rsid w:val="00C63995"/>
    <w:rsid w:val="00C63BB7"/>
    <w:rsid w:val="00C66179"/>
    <w:rsid w:val="00C664E7"/>
    <w:rsid w:val="00C66879"/>
    <w:rsid w:val="00C66EB5"/>
    <w:rsid w:val="00C66F93"/>
    <w:rsid w:val="00C6731C"/>
    <w:rsid w:val="00C7023C"/>
    <w:rsid w:val="00C70A18"/>
    <w:rsid w:val="00C72E10"/>
    <w:rsid w:val="00C72ED9"/>
    <w:rsid w:val="00C743A0"/>
    <w:rsid w:val="00C75BFB"/>
    <w:rsid w:val="00C75EE7"/>
    <w:rsid w:val="00C760C8"/>
    <w:rsid w:val="00C766CC"/>
    <w:rsid w:val="00C7784E"/>
    <w:rsid w:val="00C81A57"/>
    <w:rsid w:val="00C82638"/>
    <w:rsid w:val="00C83DC0"/>
    <w:rsid w:val="00C840D2"/>
    <w:rsid w:val="00C843E1"/>
    <w:rsid w:val="00C848EC"/>
    <w:rsid w:val="00C84F32"/>
    <w:rsid w:val="00C87345"/>
    <w:rsid w:val="00C87E57"/>
    <w:rsid w:val="00C9007D"/>
    <w:rsid w:val="00C9339D"/>
    <w:rsid w:val="00C93DC8"/>
    <w:rsid w:val="00C96A3B"/>
    <w:rsid w:val="00C96E93"/>
    <w:rsid w:val="00CA0C02"/>
    <w:rsid w:val="00CA3B75"/>
    <w:rsid w:val="00CA44F1"/>
    <w:rsid w:val="00CA7B9F"/>
    <w:rsid w:val="00CB0528"/>
    <w:rsid w:val="00CB064D"/>
    <w:rsid w:val="00CB3BA1"/>
    <w:rsid w:val="00CB4650"/>
    <w:rsid w:val="00CB5B95"/>
    <w:rsid w:val="00CB760A"/>
    <w:rsid w:val="00CB771A"/>
    <w:rsid w:val="00CB7D6A"/>
    <w:rsid w:val="00CC0114"/>
    <w:rsid w:val="00CC014A"/>
    <w:rsid w:val="00CC18BA"/>
    <w:rsid w:val="00CC23AD"/>
    <w:rsid w:val="00CC58A6"/>
    <w:rsid w:val="00CC6A78"/>
    <w:rsid w:val="00CC6EC2"/>
    <w:rsid w:val="00CC7A60"/>
    <w:rsid w:val="00CD167D"/>
    <w:rsid w:val="00CD19CB"/>
    <w:rsid w:val="00CD1A9B"/>
    <w:rsid w:val="00CD25A6"/>
    <w:rsid w:val="00CD2DA1"/>
    <w:rsid w:val="00CD4246"/>
    <w:rsid w:val="00CD51D5"/>
    <w:rsid w:val="00CD620D"/>
    <w:rsid w:val="00CD66FD"/>
    <w:rsid w:val="00CD73FF"/>
    <w:rsid w:val="00CD7A7B"/>
    <w:rsid w:val="00CE0FE2"/>
    <w:rsid w:val="00CE2792"/>
    <w:rsid w:val="00CE33A5"/>
    <w:rsid w:val="00CE584E"/>
    <w:rsid w:val="00CE5BF8"/>
    <w:rsid w:val="00CE6B17"/>
    <w:rsid w:val="00CE7099"/>
    <w:rsid w:val="00CF0199"/>
    <w:rsid w:val="00CF1558"/>
    <w:rsid w:val="00CF1FE6"/>
    <w:rsid w:val="00CF3C85"/>
    <w:rsid w:val="00CF472E"/>
    <w:rsid w:val="00CF4ECB"/>
    <w:rsid w:val="00CF5FD1"/>
    <w:rsid w:val="00CF688C"/>
    <w:rsid w:val="00CF7BA6"/>
    <w:rsid w:val="00CF7BD4"/>
    <w:rsid w:val="00D00E78"/>
    <w:rsid w:val="00D017B4"/>
    <w:rsid w:val="00D02C33"/>
    <w:rsid w:val="00D0384A"/>
    <w:rsid w:val="00D03CE9"/>
    <w:rsid w:val="00D05044"/>
    <w:rsid w:val="00D05B69"/>
    <w:rsid w:val="00D10239"/>
    <w:rsid w:val="00D11663"/>
    <w:rsid w:val="00D11866"/>
    <w:rsid w:val="00D11F39"/>
    <w:rsid w:val="00D144F6"/>
    <w:rsid w:val="00D14635"/>
    <w:rsid w:val="00D209D5"/>
    <w:rsid w:val="00D20C19"/>
    <w:rsid w:val="00D22B0E"/>
    <w:rsid w:val="00D23C11"/>
    <w:rsid w:val="00D23D5F"/>
    <w:rsid w:val="00D259B9"/>
    <w:rsid w:val="00D3099A"/>
    <w:rsid w:val="00D30D42"/>
    <w:rsid w:val="00D32B3A"/>
    <w:rsid w:val="00D34E0B"/>
    <w:rsid w:val="00D350C9"/>
    <w:rsid w:val="00D3606A"/>
    <w:rsid w:val="00D36CD1"/>
    <w:rsid w:val="00D4675E"/>
    <w:rsid w:val="00D479D6"/>
    <w:rsid w:val="00D50261"/>
    <w:rsid w:val="00D51728"/>
    <w:rsid w:val="00D51DD7"/>
    <w:rsid w:val="00D5472E"/>
    <w:rsid w:val="00D54B57"/>
    <w:rsid w:val="00D556EA"/>
    <w:rsid w:val="00D559E2"/>
    <w:rsid w:val="00D568DC"/>
    <w:rsid w:val="00D57811"/>
    <w:rsid w:val="00D61B14"/>
    <w:rsid w:val="00D62092"/>
    <w:rsid w:val="00D62172"/>
    <w:rsid w:val="00D6277A"/>
    <w:rsid w:val="00D63AA0"/>
    <w:rsid w:val="00D63EF7"/>
    <w:rsid w:val="00D6455E"/>
    <w:rsid w:val="00D64ACF"/>
    <w:rsid w:val="00D6590D"/>
    <w:rsid w:val="00D6619C"/>
    <w:rsid w:val="00D666FD"/>
    <w:rsid w:val="00D670CF"/>
    <w:rsid w:val="00D729D0"/>
    <w:rsid w:val="00D735BA"/>
    <w:rsid w:val="00D73F9E"/>
    <w:rsid w:val="00D7474C"/>
    <w:rsid w:val="00D74862"/>
    <w:rsid w:val="00D813C0"/>
    <w:rsid w:val="00D8293C"/>
    <w:rsid w:val="00D83282"/>
    <w:rsid w:val="00D83296"/>
    <w:rsid w:val="00D8365C"/>
    <w:rsid w:val="00D86968"/>
    <w:rsid w:val="00D878AC"/>
    <w:rsid w:val="00D8790B"/>
    <w:rsid w:val="00D9010B"/>
    <w:rsid w:val="00D91662"/>
    <w:rsid w:val="00D923C9"/>
    <w:rsid w:val="00D926AC"/>
    <w:rsid w:val="00D9517C"/>
    <w:rsid w:val="00D954F4"/>
    <w:rsid w:val="00DA00D7"/>
    <w:rsid w:val="00DA0B80"/>
    <w:rsid w:val="00DA0EA8"/>
    <w:rsid w:val="00DA1EF7"/>
    <w:rsid w:val="00DA3129"/>
    <w:rsid w:val="00DA3D7C"/>
    <w:rsid w:val="00DA72CD"/>
    <w:rsid w:val="00DB02A9"/>
    <w:rsid w:val="00DB239F"/>
    <w:rsid w:val="00DB2C48"/>
    <w:rsid w:val="00DB35F1"/>
    <w:rsid w:val="00DB3CC2"/>
    <w:rsid w:val="00DB4527"/>
    <w:rsid w:val="00DB58D5"/>
    <w:rsid w:val="00DB6B6D"/>
    <w:rsid w:val="00DC26E4"/>
    <w:rsid w:val="00DC5807"/>
    <w:rsid w:val="00DC5C34"/>
    <w:rsid w:val="00DC6156"/>
    <w:rsid w:val="00DC648F"/>
    <w:rsid w:val="00DC6F9B"/>
    <w:rsid w:val="00DC6FB4"/>
    <w:rsid w:val="00DD042A"/>
    <w:rsid w:val="00DD07B8"/>
    <w:rsid w:val="00DD4495"/>
    <w:rsid w:val="00DD4730"/>
    <w:rsid w:val="00DD542E"/>
    <w:rsid w:val="00DD7915"/>
    <w:rsid w:val="00DD7E01"/>
    <w:rsid w:val="00DE22EC"/>
    <w:rsid w:val="00DE4F41"/>
    <w:rsid w:val="00DE5F1F"/>
    <w:rsid w:val="00DF0BDA"/>
    <w:rsid w:val="00DF10BE"/>
    <w:rsid w:val="00DF2015"/>
    <w:rsid w:val="00DF2544"/>
    <w:rsid w:val="00DF3F64"/>
    <w:rsid w:val="00DF4A72"/>
    <w:rsid w:val="00DF4C54"/>
    <w:rsid w:val="00DF6B6A"/>
    <w:rsid w:val="00E00E2F"/>
    <w:rsid w:val="00E02FCE"/>
    <w:rsid w:val="00E03D76"/>
    <w:rsid w:val="00E03E78"/>
    <w:rsid w:val="00E047FA"/>
    <w:rsid w:val="00E04B9B"/>
    <w:rsid w:val="00E059A5"/>
    <w:rsid w:val="00E05BC3"/>
    <w:rsid w:val="00E06818"/>
    <w:rsid w:val="00E13758"/>
    <w:rsid w:val="00E17BC1"/>
    <w:rsid w:val="00E17C97"/>
    <w:rsid w:val="00E2049F"/>
    <w:rsid w:val="00E21466"/>
    <w:rsid w:val="00E22258"/>
    <w:rsid w:val="00E22605"/>
    <w:rsid w:val="00E24B4F"/>
    <w:rsid w:val="00E253B4"/>
    <w:rsid w:val="00E26E2A"/>
    <w:rsid w:val="00E31BB4"/>
    <w:rsid w:val="00E32B1A"/>
    <w:rsid w:val="00E32F4B"/>
    <w:rsid w:val="00E3397F"/>
    <w:rsid w:val="00E33BAE"/>
    <w:rsid w:val="00E33DD1"/>
    <w:rsid w:val="00E35BD6"/>
    <w:rsid w:val="00E36A16"/>
    <w:rsid w:val="00E424A4"/>
    <w:rsid w:val="00E44117"/>
    <w:rsid w:val="00E44C71"/>
    <w:rsid w:val="00E520E4"/>
    <w:rsid w:val="00E529DC"/>
    <w:rsid w:val="00E52F1F"/>
    <w:rsid w:val="00E56CF7"/>
    <w:rsid w:val="00E570EA"/>
    <w:rsid w:val="00E576A4"/>
    <w:rsid w:val="00E6141E"/>
    <w:rsid w:val="00E61AE9"/>
    <w:rsid w:val="00E61C16"/>
    <w:rsid w:val="00E6296F"/>
    <w:rsid w:val="00E644B1"/>
    <w:rsid w:val="00E647FF"/>
    <w:rsid w:val="00E67647"/>
    <w:rsid w:val="00E67BA8"/>
    <w:rsid w:val="00E70798"/>
    <w:rsid w:val="00E72E97"/>
    <w:rsid w:val="00E734C9"/>
    <w:rsid w:val="00E73546"/>
    <w:rsid w:val="00E74312"/>
    <w:rsid w:val="00E7452C"/>
    <w:rsid w:val="00E74AAC"/>
    <w:rsid w:val="00E76F0E"/>
    <w:rsid w:val="00E85082"/>
    <w:rsid w:val="00E86616"/>
    <w:rsid w:val="00E87A0F"/>
    <w:rsid w:val="00E9049C"/>
    <w:rsid w:val="00E9717C"/>
    <w:rsid w:val="00EA000C"/>
    <w:rsid w:val="00EA0432"/>
    <w:rsid w:val="00EA1138"/>
    <w:rsid w:val="00EA23B2"/>
    <w:rsid w:val="00EA2617"/>
    <w:rsid w:val="00EA4002"/>
    <w:rsid w:val="00EA54B5"/>
    <w:rsid w:val="00EB0677"/>
    <w:rsid w:val="00EB1454"/>
    <w:rsid w:val="00EB2C9E"/>
    <w:rsid w:val="00EB5153"/>
    <w:rsid w:val="00EC513C"/>
    <w:rsid w:val="00EC5839"/>
    <w:rsid w:val="00EC6595"/>
    <w:rsid w:val="00EC7EC6"/>
    <w:rsid w:val="00ED083F"/>
    <w:rsid w:val="00ED24CA"/>
    <w:rsid w:val="00ED3E34"/>
    <w:rsid w:val="00ED65C4"/>
    <w:rsid w:val="00ED7922"/>
    <w:rsid w:val="00EE136B"/>
    <w:rsid w:val="00EE2574"/>
    <w:rsid w:val="00EE26F0"/>
    <w:rsid w:val="00EE43CF"/>
    <w:rsid w:val="00EE4EED"/>
    <w:rsid w:val="00EE5238"/>
    <w:rsid w:val="00EE524D"/>
    <w:rsid w:val="00EE67C8"/>
    <w:rsid w:val="00EE75BF"/>
    <w:rsid w:val="00EE7D2A"/>
    <w:rsid w:val="00EE7FFB"/>
    <w:rsid w:val="00EF254E"/>
    <w:rsid w:val="00EF4AAC"/>
    <w:rsid w:val="00EF5091"/>
    <w:rsid w:val="00EF6245"/>
    <w:rsid w:val="00EF737A"/>
    <w:rsid w:val="00EF764C"/>
    <w:rsid w:val="00F01F1C"/>
    <w:rsid w:val="00F021A9"/>
    <w:rsid w:val="00F03A73"/>
    <w:rsid w:val="00F03BD3"/>
    <w:rsid w:val="00F0404F"/>
    <w:rsid w:val="00F071AC"/>
    <w:rsid w:val="00F0736A"/>
    <w:rsid w:val="00F10239"/>
    <w:rsid w:val="00F11F36"/>
    <w:rsid w:val="00F1312A"/>
    <w:rsid w:val="00F13C69"/>
    <w:rsid w:val="00F1407E"/>
    <w:rsid w:val="00F14A39"/>
    <w:rsid w:val="00F1545C"/>
    <w:rsid w:val="00F157A4"/>
    <w:rsid w:val="00F17215"/>
    <w:rsid w:val="00F20372"/>
    <w:rsid w:val="00F20CCA"/>
    <w:rsid w:val="00F223D4"/>
    <w:rsid w:val="00F229C0"/>
    <w:rsid w:val="00F235BA"/>
    <w:rsid w:val="00F2372B"/>
    <w:rsid w:val="00F249BB"/>
    <w:rsid w:val="00F27C4D"/>
    <w:rsid w:val="00F30B98"/>
    <w:rsid w:val="00F31991"/>
    <w:rsid w:val="00F325AE"/>
    <w:rsid w:val="00F328E0"/>
    <w:rsid w:val="00F32F8B"/>
    <w:rsid w:val="00F33158"/>
    <w:rsid w:val="00F331AA"/>
    <w:rsid w:val="00F33378"/>
    <w:rsid w:val="00F33F32"/>
    <w:rsid w:val="00F347AC"/>
    <w:rsid w:val="00F34F1F"/>
    <w:rsid w:val="00F36B7E"/>
    <w:rsid w:val="00F40004"/>
    <w:rsid w:val="00F40EB2"/>
    <w:rsid w:val="00F411AF"/>
    <w:rsid w:val="00F41E68"/>
    <w:rsid w:val="00F429A4"/>
    <w:rsid w:val="00F431F2"/>
    <w:rsid w:val="00F432E7"/>
    <w:rsid w:val="00F460A4"/>
    <w:rsid w:val="00F52551"/>
    <w:rsid w:val="00F52908"/>
    <w:rsid w:val="00F5354A"/>
    <w:rsid w:val="00F5506E"/>
    <w:rsid w:val="00F5538E"/>
    <w:rsid w:val="00F570F3"/>
    <w:rsid w:val="00F60306"/>
    <w:rsid w:val="00F6121C"/>
    <w:rsid w:val="00F618C7"/>
    <w:rsid w:val="00F61CFC"/>
    <w:rsid w:val="00F6329E"/>
    <w:rsid w:val="00F63383"/>
    <w:rsid w:val="00F663D4"/>
    <w:rsid w:val="00F6701E"/>
    <w:rsid w:val="00F6747A"/>
    <w:rsid w:val="00F71535"/>
    <w:rsid w:val="00F71AE8"/>
    <w:rsid w:val="00F72314"/>
    <w:rsid w:val="00F729CA"/>
    <w:rsid w:val="00F7321C"/>
    <w:rsid w:val="00F75775"/>
    <w:rsid w:val="00F769E3"/>
    <w:rsid w:val="00F80CFC"/>
    <w:rsid w:val="00F825BB"/>
    <w:rsid w:val="00F832F1"/>
    <w:rsid w:val="00F83807"/>
    <w:rsid w:val="00F83DC4"/>
    <w:rsid w:val="00F86017"/>
    <w:rsid w:val="00F87996"/>
    <w:rsid w:val="00F92324"/>
    <w:rsid w:val="00F930B2"/>
    <w:rsid w:val="00F946E8"/>
    <w:rsid w:val="00F94FC4"/>
    <w:rsid w:val="00F9619C"/>
    <w:rsid w:val="00F96A03"/>
    <w:rsid w:val="00F96E07"/>
    <w:rsid w:val="00F97044"/>
    <w:rsid w:val="00F972BE"/>
    <w:rsid w:val="00FA01D8"/>
    <w:rsid w:val="00FA3B24"/>
    <w:rsid w:val="00FA3FD6"/>
    <w:rsid w:val="00FA5E10"/>
    <w:rsid w:val="00FA695E"/>
    <w:rsid w:val="00FA6AE7"/>
    <w:rsid w:val="00FA6EAD"/>
    <w:rsid w:val="00FA7520"/>
    <w:rsid w:val="00FA7F53"/>
    <w:rsid w:val="00FB1468"/>
    <w:rsid w:val="00FB234B"/>
    <w:rsid w:val="00FB2B2B"/>
    <w:rsid w:val="00FB484A"/>
    <w:rsid w:val="00FB54B7"/>
    <w:rsid w:val="00FB7AEF"/>
    <w:rsid w:val="00FC114C"/>
    <w:rsid w:val="00FC2430"/>
    <w:rsid w:val="00FC4A18"/>
    <w:rsid w:val="00FC4CB0"/>
    <w:rsid w:val="00FD03CD"/>
    <w:rsid w:val="00FD1F03"/>
    <w:rsid w:val="00FD2F08"/>
    <w:rsid w:val="00FD3A14"/>
    <w:rsid w:val="00FD3DA2"/>
    <w:rsid w:val="00FD56C0"/>
    <w:rsid w:val="00FE2206"/>
    <w:rsid w:val="00FE34F8"/>
    <w:rsid w:val="00FE3770"/>
    <w:rsid w:val="00FE4EAE"/>
    <w:rsid w:val="00FE7B6E"/>
    <w:rsid w:val="00FE7DD8"/>
    <w:rsid w:val="00FF0BC7"/>
    <w:rsid w:val="00FF1B16"/>
    <w:rsid w:val="00FF2633"/>
    <w:rsid w:val="00FF5A67"/>
    <w:rsid w:val="00FF7D0F"/>
    <w:rsid w:val="01345A91"/>
    <w:rsid w:val="016B10B6"/>
    <w:rsid w:val="020530D8"/>
    <w:rsid w:val="029675F8"/>
    <w:rsid w:val="02B677EA"/>
    <w:rsid w:val="04604A5F"/>
    <w:rsid w:val="06391251"/>
    <w:rsid w:val="0661151C"/>
    <w:rsid w:val="06D4519C"/>
    <w:rsid w:val="079D16AE"/>
    <w:rsid w:val="07B955A3"/>
    <w:rsid w:val="085B7C81"/>
    <w:rsid w:val="0A182BA3"/>
    <w:rsid w:val="0ACA38F9"/>
    <w:rsid w:val="0B3A4491"/>
    <w:rsid w:val="0C2B0C79"/>
    <w:rsid w:val="0CA84B16"/>
    <w:rsid w:val="0CEC3E0C"/>
    <w:rsid w:val="0CF753DA"/>
    <w:rsid w:val="0DCF661C"/>
    <w:rsid w:val="0E0A5844"/>
    <w:rsid w:val="0E603D38"/>
    <w:rsid w:val="0E811F26"/>
    <w:rsid w:val="0EC14977"/>
    <w:rsid w:val="0EC653F2"/>
    <w:rsid w:val="0F17208F"/>
    <w:rsid w:val="0F2E45BF"/>
    <w:rsid w:val="0FAA40FE"/>
    <w:rsid w:val="0FF10BB2"/>
    <w:rsid w:val="108F1523"/>
    <w:rsid w:val="10CD5438"/>
    <w:rsid w:val="10DA0CE9"/>
    <w:rsid w:val="11D37E32"/>
    <w:rsid w:val="12C346C4"/>
    <w:rsid w:val="132E002D"/>
    <w:rsid w:val="132F2C06"/>
    <w:rsid w:val="132F51A3"/>
    <w:rsid w:val="13385062"/>
    <w:rsid w:val="13AB20BD"/>
    <w:rsid w:val="13EF4C4D"/>
    <w:rsid w:val="14477B3F"/>
    <w:rsid w:val="14930DAC"/>
    <w:rsid w:val="14C52FA9"/>
    <w:rsid w:val="151974B0"/>
    <w:rsid w:val="158371E6"/>
    <w:rsid w:val="172D3400"/>
    <w:rsid w:val="186955A2"/>
    <w:rsid w:val="19175E6A"/>
    <w:rsid w:val="192C5B59"/>
    <w:rsid w:val="197F14BD"/>
    <w:rsid w:val="1B882C72"/>
    <w:rsid w:val="1D0A6E2D"/>
    <w:rsid w:val="1DB80B33"/>
    <w:rsid w:val="1DFE6FE1"/>
    <w:rsid w:val="1EE167F0"/>
    <w:rsid w:val="2005793B"/>
    <w:rsid w:val="204A58E9"/>
    <w:rsid w:val="206A0D54"/>
    <w:rsid w:val="20767B36"/>
    <w:rsid w:val="215C5933"/>
    <w:rsid w:val="21CB4DB1"/>
    <w:rsid w:val="21CB69F5"/>
    <w:rsid w:val="22766226"/>
    <w:rsid w:val="22DB0BE4"/>
    <w:rsid w:val="22EF5A3E"/>
    <w:rsid w:val="22F74012"/>
    <w:rsid w:val="23382041"/>
    <w:rsid w:val="23D32F80"/>
    <w:rsid w:val="25335704"/>
    <w:rsid w:val="253612DC"/>
    <w:rsid w:val="25997503"/>
    <w:rsid w:val="26045D43"/>
    <w:rsid w:val="2627324F"/>
    <w:rsid w:val="265273EE"/>
    <w:rsid w:val="265467EF"/>
    <w:rsid w:val="26902151"/>
    <w:rsid w:val="274C5F88"/>
    <w:rsid w:val="27666428"/>
    <w:rsid w:val="27D259F2"/>
    <w:rsid w:val="28C93E3D"/>
    <w:rsid w:val="296529E5"/>
    <w:rsid w:val="2A8D6F76"/>
    <w:rsid w:val="2A9668AC"/>
    <w:rsid w:val="2B0369DD"/>
    <w:rsid w:val="2C8A18A0"/>
    <w:rsid w:val="2DD47B80"/>
    <w:rsid w:val="2EFA3380"/>
    <w:rsid w:val="30D61423"/>
    <w:rsid w:val="31965CFA"/>
    <w:rsid w:val="31D610B9"/>
    <w:rsid w:val="31D67C73"/>
    <w:rsid w:val="321A3D58"/>
    <w:rsid w:val="32240211"/>
    <w:rsid w:val="324641D5"/>
    <w:rsid w:val="328D22E9"/>
    <w:rsid w:val="32C5668C"/>
    <w:rsid w:val="33A330E8"/>
    <w:rsid w:val="33BA5D62"/>
    <w:rsid w:val="342C33BB"/>
    <w:rsid w:val="346E23D5"/>
    <w:rsid w:val="34815B81"/>
    <w:rsid w:val="35F13F8F"/>
    <w:rsid w:val="36556C10"/>
    <w:rsid w:val="36DA2449"/>
    <w:rsid w:val="391F1FFC"/>
    <w:rsid w:val="3A64154C"/>
    <w:rsid w:val="3AA40A63"/>
    <w:rsid w:val="3B473058"/>
    <w:rsid w:val="3C52195E"/>
    <w:rsid w:val="3C6B217E"/>
    <w:rsid w:val="3C8415DD"/>
    <w:rsid w:val="3DA375C0"/>
    <w:rsid w:val="3E0470C4"/>
    <w:rsid w:val="3EB13796"/>
    <w:rsid w:val="3F4D1780"/>
    <w:rsid w:val="3F8F4053"/>
    <w:rsid w:val="419C7C53"/>
    <w:rsid w:val="41A476DC"/>
    <w:rsid w:val="41D0583B"/>
    <w:rsid w:val="41EA6477"/>
    <w:rsid w:val="41EF707D"/>
    <w:rsid w:val="41FA025E"/>
    <w:rsid w:val="42A43EBE"/>
    <w:rsid w:val="42D0221C"/>
    <w:rsid w:val="43223EFB"/>
    <w:rsid w:val="453D3976"/>
    <w:rsid w:val="454F2660"/>
    <w:rsid w:val="45FA35E1"/>
    <w:rsid w:val="46A6299F"/>
    <w:rsid w:val="46B22966"/>
    <w:rsid w:val="473D1AA2"/>
    <w:rsid w:val="47C25AB4"/>
    <w:rsid w:val="47C94933"/>
    <w:rsid w:val="482C790B"/>
    <w:rsid w:val="48462DFB"/>
    <w:rsid w:val="4876427B"/>
    <w:rsid w:val="4AA54DE6"/>
    <w:rsid w:val="4AEE2AED"/>
    <w:rsid w:val="4AF24088"/>
    <w:rsid w:val="4C7221D8"/>
    <w:rsid w:val="4D6448D1"/>
    <w:rsid w:val="4D7666CD"/>
    <w:rsid w:val="4DB430F2"/>
    <w:rsid w:val="4DD069DA"/>
    <w:rsid w:val="4E4E1EB7"/>
    <w:rsid w:val="4EA9615A"/>
    <w:rsid w:val="4ECE7028"/>
    <w:rsid w:val="4ECF041F"/>
    <w:rsid w:val="4F230939"/>
    <w:rsid w:val="4FB07C25"/>
    <w:rsid w:val="4FB51B1B"/>
    <w:rsid w:val="4FBB34F2"/>
    <w:rsid w:val="502B1023"/>
    <w:rsid w:val="502C2339"/>
    <w:rsid w:val="50337E49"/>
    <w:rsid w:val="506E2EC8"/>
    <w:rsid w:val="51F820D9"/>
    <w:rsid w:val="524862A2"/>
    <w:rsid w:val="52C441AC"/>
    <w:rsid w:val="52CA4569"/>
    <w:rsid w:val="52F06E37"/>
    <w:rsid w:val="53067950"/>
    <w:rsid w:val="53335996"/>
    <w:rsid w:val="54B94B66"/>
    <w:rsid w:val="551300C3"/>
    <w:rsid w:val="55A6605C"/>
    <w:rsid w:val="56216BB2"/>
    <w:rsid w:val="56A4564C"/>
    <w:rsid w:val="56B449E4"/>
    <w:rsid w:val="57BC5F6D"/>
    <w:rsid w:val="57D77545"/>
    <w:rsid w:val="58987913"/>
    <w:rsid w:val="590541BB"/>
    <w:rsid w:val="594A6D2C"/>
    <w:rsid w:val="59993194"/>
    <w:rsid w:val="59B04FF2"/>
    <w:rsid w:val="5B681D72"/>
    <w:rsid w:val="5B806DA1"/>
    <w:rsid w:val="5C424606"/>
    <w:rsid w:val="5C9560F9"/>
    <w:rsid w:val="5D043B51"/>
    <w:rsid w:val="5D547739"/>
    <w:rsid w:val="5D690DC0"/>
    <w:rsid w:val="5DDA0023"/>
    <w:rsid w:val="5E133D80"/>
    <w:rsid w:val="5E2C058D"/>
    <w:rsid w:val="5E320745"/>
    <w:rsid w:val="5E3E1C9F"/>
    <w:rsid w:val="5EED4E14"/>
    <w:rsid w:val="5F4016EC"/>
    <w:rsid w:val="5F5C7FF8"/>
    <w:rsid w:val="5FB04345"/>
    <w:rsid w:val="605F557A"/>
    <w:rsid w:val="61A307CF"/>
    <w:rsid w:val="61E05205"/>
    <w:rsid w:val="621B06CE"/>
    <w:rsid w:val="62A74D02"/>
    <w:rsid w:val="62EE55B5"/>
    <w:rsid w:val="639C6847"/>
    <w:rsid w:val="645D3E55"/>
    <w:rsid w:val="650E53B3"/>
    <w:rsid w:val="65A0315C"/>
    <w:rsid w:val="65AC40DC"/>
    <w:rsid w:val="65B74A6F"/>
    <w:rsid w:val="65C96CFA"/>
    <w:rsid w:val="65F2537D"/>
    <w:rsid w:val="663D20EA"/>
    <w:rsid w:val="664D6F2F"/>
    <w:rsid w:val="66B16592"/>
    <w:rsid w:val="670A6A17"/>
    <w:rsid w:val="67553B74"/>
    <w:rsid w:val="67702C84"/>
    <w:rsid w:val="6788468E"/>
    <w:rsid w:val="67BA3D33"/>
    <w:rsid w:val="68404450"/>
    <w:rsid w:val="684B413A"/>
    <w:rsid w:val="69BE5839"/>
    <w:rsid w:val="69FC4C38"/>
    <w:rsid w:val="69FF6FF0"/>
    <w:rsid w:val="6A3C02B7"/>
    <w:rsid w:val="6A423F30"/>
    <w:rsid w:val="6A76223F"/>
    <w:rsid w:val="6AC269E6"/>
    <w:rsid w:val="6B8C14FB"/>
    <w:rsid w:val="6C7816F3"/>
    <w:rsid w:val="6CE313AC"/>
    <w:rsid w:val="6D243E0A"/>
    <w:rsid w:val="6D8937E5"/>
    <w:rsid w:val="6DFB7434"/>
    <w:rsid w:val="6E820A3D"/>
    <w:rsid w:val="6FC879B1"/>
    <w:rsid w:val="6FEA0446"/>
    <w:rsid w:val="70783BD2"/>
    <w:rsid w:val="71467832"/>
    <w:rsid w:val="715052CC"/>
    <w:rsid w:val="720E52AE"/>
    <w:rsid w:val="72167815"/>
    <w:rsid w:val="7247342C"/>
    <w:rsid w:val="72573008"/>
    <w:rsid w:val="72EB6A28"/>
    <w:rsid w:val="72F8688A"/>
    <w:rsid w:val="7314756E"/>
    <w:rsid w:val="734E7DC1"/>
    <w:rsid w:val="73BC6F19"/>
    <w:rsid w:val="743C30B6"/>
    <w:rsid w:val="743F6B79"/>
    <w:rsid w:val="755D396F"/>
    <w:rsid w:val="761F131D"/>
    <w:rsid w:val="766D07DD"/>
    <w:rsid w:val="76C637BB"/>
    <w:rsid w:val="76D20349"/>
    <w:rsid w:val="775A6A22"/>
    <w:rsid w:val="778714ED"/>
    <w:rsid w:val="77E67C7B"/>
    <w:rsid w:val="781B5BCD"/>
    <w:rsid w:val="7875664B"/>
    <w:rsid w:val="788464A6"/>
    <w:rsid w:val="79646067"/>
    <w:rsid w:val="79B371FE"/>
    <w:rsid w:val="79C229DD"/>
    <w:rsid w:val="79EC4EE2"/>
    <w:rsid w:val="7AE4120F"/>
    <w:rsid w:val="7B202FDA"/>
    <w:rsid w:val="7B263C26"/>
    <w:rsid w:val="7BC23882"/>
    <w:rsid w:val="7BD36C45"/>
    <w:rsid w:val="7C525A76"/>
    <w:rsid w:val="7C540AA1"/>
    <w:rsid w:val="7D7E727D"/>
    <w:rsid w:val="7D8B5954"/>
    <w:rsid w:val="7DD40EDD"/>
    <w:rsid w:val="7DE65DD4"/>
    <w:rsid w:val="7DEE6F8C"/>
    <w:rsid w:val="7E914647"/>
    <w:rsid w:val="7F5A6DD0"/>
    <w:rsid w:val="7FE37BC8"/>
    <w:rsid w:val="7FE56D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spacing w:before="340" w:after="33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Lines/>
      <w:spacing w:before="720" w:line="415" w:lineRule="auto"/>
      <w:jc w:val="center"/>
      <w:outlineLvl w:val="1"/>
    </w:pPr>
    <w:rPr>
      <w:rFonts w:ascii="Arial" w:hAnsi="Arial" w:eastAsia="黑体"/>
      <w:b/>
      <w:bCs/>
      <w:snapToGrid w:val="0"/>
      <w:kern w:val="0"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jc w:val="center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1391"/>
      </w:tabs>
      <w:spacing w:before="240"/>
      <w:ind w:left="1391" w:hanging="851"/>
      <w:jc w:val="lef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adjustRightInd w:val="0"/>
      <w:snapToGrid w:val="0"/>
      <w:spacing w:beforeLines="100" w:after="290" w:line="376" w:lineRule="auto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9" w:lineRule="auto"/>
      <w:ind w:firstLine="473" w:firstLineChars="200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62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</w:rPr>
  </w:style>
  <w:style w:type="paragraph" w:styleId="9">
    <w:name w:val="heading 8"/>
    <w:basedOn w:val="1"/>
    <w:next w:val="1"/>
    <w:link w:val="51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/>
      <w:kern w:val="0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44"/>
      <w:outlineLvl w:val="8"/>
    </w:pPr>
    <w:rPr>
      <w:rFonts w:ascii="Arial" w:hAnsi="Arial" w:eastAsia="黑体"/>
      <w:sz w:val="21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63"/>
    <w:qFormat/>
    <w:uiPriority w:val="0"/>
    <w:pPr>
      <w:ind w:firstLine="420" w:firstLineChars="200"/>
    </w:pPr>
  </w:style>
  <w:style w:type="paragraph" w:styleId="12">
    <w:name w:val="caption"/>
    <w:basedOn w:val="1"/>
    <w:next w:val="1"/>
    <w:link w:val="68"/>
    <w:qFormat/>
    <w:uiPriority w:val="0"/>
    <w:pPr>
      <w:spacing w:line="240" w:lineRule="auto"/>
    </w:pPr>
    <w:rPr>
      <w:rFonts w:ascii="Arial" w:hAnsi="Arial" w:eastAsia="黑体"/>
      <w:sz w:val="20"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64"/>
    <w:qFormat/>
    <w:uiPriority w:val="0"/>
    <w:pPr>
      <w:jc w:val="left"/>
    </w:pPr>
  </w:style>
  <w:style w:type="paragraph" w:styleId="15">
    <w:name w:val="Body Text 3"/>
    <w:basedOn w:val="1"/>
    <w:link w:val="65"/>
    <w:qFormat/>
    <w:uiPriority w:val="0"/>
    <w:pPr>
      <w:spacing w:line="240" w:lineRule="auto"/>
    </w:pPr>
    <w:rPr>
      <w:rFonts w:ascii="宋体"/>
      <w:szCs w:val="20"/>
    </w:rPr>
  </w:style>
  <w:style w:type="paragraph" w:styleId="16">
    <w:name w:val="Body Text"/>
    <w:basedOn w:val="1"/>
    <w:qFormat/>
    <w:uiPriority w:val="0"/>
    <w:pPr>
      <w:jc w:val="center"/>
    </w:pPr>
  </w:style>
  <w:style w:type="paragraph" w:styleId="17">
    <w:name w:val="Body Text Indent"/>
    <w:basedOn w:val="1"/>
    <w:qFormat/>
    <w:uiPriority w:val="0"/>
    <w:pPr>
      <w:ind w:firstLine="480" w:firstLineChars="200"/>
    </w:pPr>
    <w:rPr>
      <w:rFonts w:ascii="宋体"/>
      <w:szCs w:val="20"/>
    </w:rPr>
  </w:style>
  <w:style w:type="paragraph" w:styleId="18">
    <w:name w:val="Block Text"/>
    <w:basedOn w:val="1"/>
    <w:qFormat/>
    <w:uiPriority w:val="0"/>
    <w:pPr>
      <w:spacing w:line="240" w:lineRule="auto"/>
      <w:ind w:left="210" w:leftChars="100" w:right="460" w:rightChars="219" w:firstLine="315" w:firstLineChars="164"/>
    </w:pPr>
    <w:rPr>
      <w:rFonts w:ascii="Arial" w:hAnsi="Arial"/>
      <w:bCs/>
      <w:spacing w:val="6"/>
      <w:sz w:val="18"/>
      <w:szCs w:val="18"/>
    </w:rPr>
  </w:style>
  <w:style w:type="paragraph" w:styleId="19">
    <w:name w:val="toc 3"/>
    <w:basedOn w:val="1"/>
    <w:next w:val="1"/>
    <w:qFormat/>
    <w:uiPriority w:val="39"/>
    <w:pPr>
      <w:tabs>
        <w:tab w:val="right" w:leader="dot" w:pos="9061"/>
      </w:tabs>
      <w:spacing w:line="400" w:lineRule="exact"/>
      <w:ind w:left="420"/>
      <w:jc w:val="left"/>
    </w:pPr>
    <w:rPr>
      <w:i/>
      <w:color w:val="000000"/>
      <w:sz w:val="21"/>
    </w:rPr>
  </w:style>
  <w:style w:type="paragraph" w:styleId="20">
    <w:name w:val="Plain Text"/>
    <w:basedOn w:val="1"/>
    <w:link w:val="52"/>
    <w:qFormat/>
    <w:uiPriority w:val="0"/>
    <w:rPr>
      <w:rFonts w:ascii="宋体" w:hAnsi="Courier New"/>
      <w:szCs w:val="21"/>
    </w:rPr>
  </w:style>
  <w:style w:type="paragraph" w:styleId="21">
    <w:name w:val="Date"/>
    <w:basedOn w:val="1"/>
    <w:next w:val="1"/>
    <w:qFormat/>
    <w:uiPriority w:val="0"/>
    <w:pPr>
      <w:ind w:firstLine="480" w:firstLineChars="200"/>
    </w:pPr>
    <w:rPr>
      <w:rFonts w:ascii="宋体"/>
      <w:szCs w:val="20"/>
    </w:rPr>
  </w:style>
  <w:style w:type="paragraph" w:styleId="22">
    <w:name w:val="Body Text Indent 2"/>
    <w:basedOn w:val="1"/>
    <w:qFormat/>
    <w:uiPriority w:val="0"/>
    <w:pPr>
      <w:ind w:left="713" w:leftChars="297" w:firstLine="480" w:firstLineChars="200"/>
      <w:jc w:val="left"/>
    </w:pPr>
    <w:rPr>
      <w:rFonts w:ascii="Arial" w:hAnsi="Arial" w:cs="Arial"/>
    </w:rPr>
  </w:style>
  <w:style w:type="paragraph" w:styleId="23">
    <w:name w:val="Balloon Text"/>
    <w:basedOn w:val="1"/>
    <w:qFormat/>
    <w:uiPriority w:val="0"/>
    <w:rPr>
      <w:sz w:val="18"/>
      <w:szCs w:val="18"/>
    </w:rPr>
  </w:style>
  <w:style w:type="paragraph" w:styleId="24">
    <w:name w:val="footer"/>
    <w:basedOn w:val="1"/>
    <w:link w:val="1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tabs>
        <w:tab w:val="right" w:leader="dot" w:pos="8948"/>
      </w:tabs>
      <w:spacing w:before="120" w:after="120"/>
      <w:jc w:val="left"/>
    </w:pPr>
    <w:rPr>
      <w:b/>
      <w:caps/>
    </w:rPr>
  </w:style>
  <w:style w:type="paragraph" w:styleId="27">
    <w:name w:val="List"/>
    <w:basedOn w:val="1"/>
    <w:qFormat/>
    <w:uiPriority w:val="0"/>
    <w:pPr>
      <w:spacing w:line="240" w:lineRule="auto"/>
      <w:ind w:left="420" w:hanging="420"/>
    </w:pPr>
    <w:rPr>
      <w:sz w:val="21"/>
      <w:szCs w:val="20"/>
    </w:rPr>
  </w:style>
  <w:style w:type="paragraph" w:styleId="28">
    <w:name w:val="footnote text"/>
    <w:basedOn w:val="1"/>
    <w:semiHidden/>
    <w:qFormat/>
    <w:uiPriority w:val="0"/>
    <w:pPr>
      <w:snapToGrid w:val="0"/>
      <w:spacing w:line="240" w:lineRule="auto"/>
      <w:jc w:val="left"/>
    </w:pPr>
    <w:rPr>
      <w:sz w:val="18"/>
      <w:szCs w:val="18"/>
    </w:rPr>
  </w:style>
  <w:style w:type="paragraph" w:styleId="29">
    <w:name w:val="Body Text Indent 3"/>
    <w:basedOn w:val="1"/>
    <w:qFormat/>
    <w:uiPriority w:val="0"/>
    <w:pPr>
      <w:spacing w:line="500" w:lineRule="exact"/>
      <w:ind w:firstLine="480" w:firstLineChars="200"/>
      <w:jc w:val="center"/>
    </w:pPr>
    <w:rPr>
      <w:rFonts w:ascii="宋体"/>
      <w:szCs w:val="20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8948"/>
      </w:tabs>
      <w:ind w:left="240"/>
      <w:jc w:val="left"/>
    </w:pPr>
    <w:rPr>
      <w:smallCaps/>
      <w:sz w:val="21"/>
    </w:rPr>
  </w:style>
  <w:style w:type="paragraph" w:styleId="31">
    <w:name w:val="Body Text 2"/>
    <w:basedOn w:val="1"/>
    <w:link w:val="70"/>
    <w:qFormat/>
    <w:uiPriority w:val="0"/>
    <w:pPr>
      <w:spacing w:after="120" w:line="480" w:lineRule="auto"/>
    </w:pPr>
    <w:rPr>
      <w:sz w:val="21"/>
    </w:rPr>
  </w:style>
  <w:style w:type="paragraph" w:styleId="32">
    <w:name w:val="HTML Preformatted"/>
    <w:basedOn w:val="1"/>
    <w:link w:val="5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atLeast"/>
      <w:jc w:val="left"/>
    </w:pPr>
    <w:rPr>
      <w:rFonts w:eastAsia="黑体"/>
      <w:kern w:val="0"/>
      <w:sz w:val="18"/>
      <w:szCs w:val="18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</w:rPr>
  </w:style>
  <w:style w:type="paragraph" w:styleId="34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 w:val="21"/>
      <w:szCs w:val="21"/>
    </w:rPr>
  </w:style>
  <w:style w:type="paragraph" w:styleId="35">
    <w:name w:val="index 2"/>
    <w:basedOn w:val="1"/>
    <w:next w:val="1"/>
    <w:qFormat/>
    <w:uiPriority w:val="0"/>
    <w:pPr>
      <w:widowControl/>
      <w:spacing w:line="240" w:lineRule="auto"/>
      <w:ind w:left="200" w:leftChars="200"/>
      <w:jc w:val="left"/>
    </w:pPr>
    <w:rPr>
      <w:kern w:val="0"/>
      <w:sz w:val="20"/>
      <w:szCs w:val="20"/>
    </w:rPr>
  </w:style>
  <w:style w:type="paragraph" w:styleId="36">
    <w:name w:val="Title"/>
    <w:basedOn w:val="1"/>
    <w:qFormat/>
    <w:uiPriority w:val="0"/>
    <w:pPr>
      <w:widowControl/>
      <w:jc w:val="center"/>
    </w:pPr>
    <w:rPr>
      <w:b/>
      <w:bCs/>
      <w:kern w:val="0"/>
      <w:sz w:val="36"/>
      <w:lang w:eastAsia="en-US"/>
    </w:rPr>
  </w:style>
  <w:style w:type="paragraph" w:styleId="37">
    <w:name w:val="annotation subject"/>
    <w:basedOn w:val="14"/>
    <w:next w:val="14"/>
    <w:qFormat/>
    <w:uiPriority w:val="0"/>
    <w:rPr>
      <w:b/>
      <w:bCs/>
    </w:rPr>
  </w:style>
  <w:style w:type="paragraph" w:styleId="38">
    <w:name w:val="Body Text First Indent"/>
    <w:basedOn w:val="16"/>
    <w:qFormat/>
    <w:uiPriority w:val="0"/>
    <w:pPr>
      <w:spacing w:after="120" w:line="240" w:lineRule="auto"/>
      <w:ind w:firstLine="420" w:firstLineChars="100"/>
      <w:jc w:val="both"/>
    </w:pPr>
    <w:rPr>
      <w:sz w:val="21"/>
    </w:rPr>
  </w:style>
  <w:style w:type="table" w:styleId="40">
    <w:name w:val="Table Grid"/>
    <w:basedOn w:val="39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Char"/>
    <w:qFormat/>
    <w:uiPriority w:val="0"/>
    <w:rPr>
      <w:rFonts w:ascii="仿宋_GB2312" w:eastAsia="黑体"/>
      <w:kern w:val="2"/>
      <w:sz w:val="32"/>
      <w:szCs w:val="24"/>
      <w:lang w:val="en-US" w:eastAsia="zh-CN" w:bidi="ar-SA"/>
    </w:rPr>
  </w:style>
  <w:style w:type="character" w:customStyle="1" w:styleId="49">
    <w:name w:val="title1"/>
    <w:qFormat/>
    <w:uiPriority w:val="0"/>
    <w:rPr>
      <w:color w:val="FF6600"/>
      <w:sz w:val="23"/>
      <w:szCs w:val="23"/>
      <w:shd w:val="clear" w:color="auto" w:fill="EBEBEB"/>
    </w:rPr>
  </w:style>
  <w:style w:type="character" w:customStyle="1" w:styleId="50">
    <w:name w:val="HTML 预设格式 字符"/>
    <w:link w:val="32"/>
    <w:qFormat/>
    <w:uiPriority w:val="0"/>
    <w:rPr>
      <w:rFonts w:eastAsia="黑体" w:cs="Courier New"/>
      <w:sz w:val="18"/>
      <w:szCs w:val="18"/>
    </w:rPr>
  </w:style>
  <w:style w:type="character" w:customStyle="1" w:styleId="51">
    <w:name w:val="标题 8 字符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2">
    <w:name w:val="纯文本 字符"/>
    <w:link w:val="20"/>
    <w:qFormat/>
    <w:uiPriority w:val="0"/>
    <w:rPr>
      <w:rFonts w:ascii="宋体" w:hAnsi="Courier New"/>
      <w:kern w:val="2"/>
      <w:sz w:val="24"/>
      <w:szCs w:val="21"/>
    </w:rPr>
  </w:style>
  <w:style w:type="character" w:customStyle="1" w:styleId="53">
    <w:name w:val="style31"/>
    <w:qFormat/>
    <w:uiPriority w:val="0"/>
    <w:rPr>
      <w:sz w:val="18"/>
      <w:szCs w:val="18"/>
    </w:rPr>
  </w:style>
  <w:style w:type="character" w:customStyle="1" w:styleId="54">
    <w:name w:val="样式 标题 1 + 小四 Char"/>
    <w:basedOn w:val="48"/>
    <w:qFormat/>
    <w:uiPriority w:val="0"/>
    <w:rPr>
      <w:rFonts w:ascii="仿宋_GB2312" w:eastAsia="黑体"/>
      <w:kern w:val="2"/>
      <w:sz w:val="32"/>
      <w:szCs w:val="24"/>
      <w:lang w:val="en-US" w:eastAsia="zh-CN" w:bidi="ar-SA"/>
    </w:rPr>
  </w:style>
  <w:style w:type="character" w:customStyle="1" w:styleId="55">
    <w:name w:val="font161"/>
    <w:qFormat/>
    <w:uiPriority w:val="0"/>
    <w:rPr>
      <w:b/>
      <w:bCs/>
      <w:sz w:val="32"/>
      <w:szCs w:val="32"/>
    </w:rPr>
  </w:style>
  <w:style w:type="character" w:customStyle="1" w:styleId="56">
    <w:name w:val="htd01"/>
    <w:basedOn w:val="41"/>
    <w:qFormat/>
    <w:uiPriority w:val="0"/>
  </w:style>
  <w:style w:type="character" w:customStyle="1" w:styleId="57">
    <w:name w:val="Char Char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8">
    <w:name w:val="textcontents"/>
    <w:basedOn w:val="41"/>
    <w:qFormat/>
    <w:uiPriority w:val="0"/>
  </w:style>
  <w:style w:type="character" w:customStyle="1" w:styleId="59">
    <w:name w:val="样式 Char"/>
    <w:link w:val="60"/>
    <w:qFormat/>
    <w:uiPriority w:val="0"/>
    <w:rPr>
      <w:rFonts w:ascii="宋体" w:hAnsi="宋体" w:cs="宋体"/>
      <w:sz w:val="24"/>
      <w:szCs w:val="24"/>
      <w:lang w:val="en-US" w:eastAsia="zh-CN" w:bidi="ar-SA"/>
    </w:rPr>
  </w:style>
  <w:style w:type="paragraph" w:customStyle="1" w:styleId="60">
    <w:name w:val="样式"/>
    <w:link w:val="59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61">
    <w:name w:val="页眉 字符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2">
    <w:name w:val="标题 7 字符"/>
    <w:link w:val="8"/>
    <w:qFormat/>
    <w:uiPriority w:val="0"/>
    <w:rPr>
      <w:b/>
      <w:bCs/>
      <w:sz w:val="24"/>
      <w:szCs w:val="24"/>
    </w:rPr>
  </w:style>
  <w:style w:type="character" w:customStyle="1" w:styleId="63">
    <w:name w:val="正文缩进 字符"/>
    <w:link w:val="1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4">
    <w:name w:val="批注文字 字符"/>
    <w:link w:val="14"/>
    <w:qFormat/>
    <w:uiPriority w:val="0"/>
    <w:rPr>
      <w:kern w:val="2"/>
      <w:sz w:val="24"/>
      <w:szCs w:val="24"/>
    </w:rPr>
  </w:style>
  <w:style w:type="character" w:customStyle="1" w:styleId="65">
    <w:name w:val="正文文本 3 字符"/>
    <w:link w:val="15"/>
    <w:qFormat/>
    <w:uiPriority w:val="0"/>
    <w:rPr>
      <w:rFonts w:ascii="宋体"/>
      <w:kern w:val="2"/>
      <w:sz w:val="24"/>
    </w:rPr>
  </w:style>
  <w:style w:type="character" w:customStyle="1" w:styleId="66">
    <w:name w:val="fontstyle01"/>
    <w:basedOn w:val="4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67">
    <w:name w:val="标题 1 字符"/>
    <w:link w:val="2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68">
    <w:name w:val="题注 字符"/>
    <w:link w:val="12"/>
    <w:qFormat/>
    <w:uiPriority w:val="0"/>
    <w:rPr>
      <w:rFonts w:ascii="Arial" w:hAnsi="Arial" w:eastAsia="黑体"/>
      <w:kern w:val="2"/>
    </w:rPr>
  </w:style>
  <w:style w:type="character" w:customStyle="1" w:styleId="69">
    <w:name w:val="ca-12"/>
    <w:basedOn w:val="41"/>
    <w:qFormat/>
    <w:uiPriority w:val="0"/>
  </w:style>
  <w:style w:type="character" w:customStyle="1" w:styleId="70">
    <w:name w:val="正文文本 2 字符"/>
    <w:link w:val="31"/>
    <w:qFormat/>
    <w:uiPriority w:val="0"/>
    <w:rPr>
      <w:kern w:val="2"/>
      <w:sz w:val="21"/>
      <w:szCs w:val="24"/>
    </w:rPr>
  </w:style>
  <w:style w:type="character" w:customStyle="1" w:styleId="71">
    <w:name w:val="项目编号A Char Char"/>
    <w:qFormat/>
    <w:uiPriority w:val="0"/>
    <w:rPr>
      <w:rFonts w:ascii="宋体" w:hAnsi="华文仿宋" w:eastAsia="宋体"/>
      <w:kern w:val="2"/>
      <w:sz w:val="24"/>
      <w:szCs w:val="24"/>
      <w:lang w:val="en-US" w:eastAsia="zh-CN" w:bidi="ar-SA"/>
    </w:rPr>
  </w:style>
  <w:style w:type="character" w:customStyle="1" w:styleId="72">
    <w:name w:val="标题 2 Char"/>
    <w:qFormat/>
    <w:uiPriority w:val="0"/>
    <w:rPr>
      <w:rFonts w:ascii="Arial" w:hAnsi="Arial" w:eastAsia="黑体" w:cs="Arial"/>
      <w:b/>
      <w:bCs/>
      <w:sz w:val="32"/>
      <w:szCs w:val="32"/>
      <w:lang w:val="en-US" w:eastAsia="zh-CN" w:bidi="ar-SA"/>
    </w:rPr>
  </w:style>
  <w:style w:type="paragraph" w:customStyle="1" w:styleId="7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7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 w:val="28"/>
      <w:szCs w:val="28"/>
    </w:rPr>
  </w:style>
  <w:style w:type="paragraph" w:customStyle="1" w:styleId="75">
    <w:name w:val="样式 标题 1 + 小四"/>
    <w:basedOn w:val="2"/>
    <w:qFormat/>
    <w:uiPriority w:val="0"/>
    <w:pPr>
      <w:keepLines w:val="0"/>
      <w:spacing w:before="0" w:after="0"/>
      <w:jc w:val="center"/>
    </w:pPr>
    <w:rPr>
      <w:rFonts w:ascii="仿宋_GB2312" w:hAnsi="Times New Roman" w:eastAsia="黑体"/>
      <w:b w:val="0"/>
      <w:bCs w:val="0"/>
      <w:kern w:val="2"/>
      <w:sz w:val="32"/>
      <w:szCs w:val="24"/>
    </w:rPr>
  </w:style>
  <w:style w:type="paragraph" w:customStyle="1" w:styleId="76">
    <w:name w:val="样式 (中文) 黑体 三号 加粗 居中 行距: 多倍行距 1.25 字行"/>
    <w:basedOn w:val="2"/>
    <w:qFormat/>
    <w:uiPriority w:val="0"/>
    <w:pPr>
      <w:widowControl/>
      <w:spacing w:line="300" w:lineRule="auto"/>
      <w:jc w:val="center"/>
    </w:pPr>
    <w:rPr>
      <w:rFonts w:ascii="Times New Roman" w:hAnsi="Times New Roman" w:eastAsia="黑体" w:cs="宋体"/>
      <w:b w:val="0"/>
      <w:bCs w:val="0"/>
      <w:sz w:val="32"/>
    </w:rPr>
  </w:style>
  <w:style w:type="paragraph" w:customStyle="1" w:styleId="77">
    <w:name w:val="表身（中）"/>
    <w:basedOn w:val="1"/>
    <w:qFormat/>
    <w:uiPriority w:val="0"/>
    <w:pPr>
      <w:widowControl/>
      <w:adjustRightInd w:val="0"/>
      <w:snapToGrid w:val="0"/>
      <w:spacing w:line="300" w:lineRule="auto"/>
      <w:jc w:val="center"/>
      <w:textAlignment w:val="center"/>
    </w:pPr>
    <w:rPr>
      <w:kern w:val="0"/>
      <w:sz w:val="18"/>
      <w:szCs w:val="20"/>
    </w:rPr>
  </w:style>
  <w:style w:type="paragraph" w:customStyle="1" w:styleId="78">
    <w:name w:val="样式6"/>
    <w:basedOn w:val="1"/>
    <w:qFormat/>
    <w:uiPriority w:val="0"/>
    <w:pPr>
      <w:tabs>
        <w:tab w:val="left" w:pos="960"/>
        <w:tab w:val="left" w:pos="8640"/>
      </w:tabs>
      <w:adjustRightInd w:val="0"/>
      <w:snapToGrid w:val="0"/>
      <w:ind w:left="960" w:right="-21" w:rightChars="-10" w:hanging="960" w:hangingChars="400"/>
      <w:jc w:val="left"/>
      <w:textAlignment w:val="baseline"/>
      <w:outlineLvl w:val="5"/>
    </w:pPr>
    <w:rPr>
      <w:kern w:val="0"/>
      <w:szCs w:val="20"/>
    </w:rPr>
  </w:style>
  <w:style w:type="paragraph" w:customStyle="1" w:styleId="79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szCs w:val="22"/>
      <w:lang w:eastAsia="en-US"/>
    </w:rPr>
  </w:style>
  <w:style w:type="paragraph" w:customStyle="1" w:styleId="80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81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Cs w:val="20"/>
    </w:rPr>
  </w:style>
  <w:style w:type="paragraph" w:customStyle="1" w:styleId="82">
    <w:name w:val="Char Char Char Char"/>
    <w:basedOn w:val="1"/>
    <w:qFormat/>
    <w:uiPriority w:val="0"/>
    <w:pPr>
      <w:spacing w:line="240" w:lineRule="auto"/>
    </w:pPr>
    <w:rPr>
      <w:sz w:val="21"/>
    </w:rPr>
  </w:style>
  <w:style w:type="paragraph" w:customStyle="1" w:styleId="83">
    <w:name w:val="ec_msonorm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84">
    <w:name w:val="xl2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8"/>
      <w:szCs w:val="28"/>
    </w:rPr>
  </w:style>
  <w:style w:type="paragraph" w:customStyle="1" w:styleId="85">
    <w:name w:val="样式 标题 3 + 段前: 7.8 磅"/>
    <w:basedOn w:val="4"/>
    <w:qFormat/>
    <w:uiPriority w:val="0"/>
    <w:pPr>
      <w:keepNext w:val="0"/>
      <w:keepLines w:val="0"/>
      <w:spacing w:before="156" w:after="0" w:line="360" w:lineRule="auto"/>
      <w:ind w:left="2220" w:hanging="420"/>
      <w:jc w:val="both"/>
    </w:pPr>
    <w:rPr>
      <w:rFonts w:cs="宋体"/>
      <w:b w:val="0"/>
      <w:bCs w:val="0"/>
      <w:sz w:val="24"/>
      <w:szCs w:val="20"/>
    </w:rPr>
  </w:style>
  <w:style w:type="paragraph" w:customStyle="1" w:styleId="86">
    <w:name w:val="Char Char Char Char Char Char Char Char Char Char Char Char Char Char Char Char"/>
    <w:basedOn w:val="1"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8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kern w:val="0"/>
      <w:szCs w:val="20"/>
    </w:rPr>
  </w:style>
  <w:style w:type="paragraph" w:customStyle="1" w:styleId="88">
    <w:name w:val="正文样式1"/>
    <w:basedOn w:val="1"/>
    <w:qFormat/>
    <w:uiPriority w:val="0"/>
    <w:pPr>
      <w:ind w:firstLine="480" w:firstLineChars="200"/>
    </w:pPr>
  </w:style>
  <w:style w:type="paragraph" w:customStyle="1" w:styleId="8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90">
    <w:name w:val="格式10"/>
    <w:basedOn w:val="1"/>
    <w:qFormat/>
    <w:uiPriority w:val="0"/>
    <w:pPr>
      <w:spacing w:line="360" w:lineRule="exact"/>
      <w:ind w:left="480"/>
    </w:pPr>
  </w:style>
  <w:style w:type="paragraph" w:customStyle="1" w:styleId="91">
    <w:name w:val="标题 5 + (西文) Arial Narrow"/>
    <w:basedOn w:val="5"/>
    <w:qFormat/>
    <w:uiPriority w:val="0"/>
    <w:pPr>
      <w:tabs>
        <w:tab w:val="clear" w:pos="1391"/>
      </w:tabs>
      <w:adjustRightInd w:val="0"/>
      <w:snapToGrid w:val="0"/>
      <w:spacing w:beforeLines="100" w:afterLines="100"/>
      <w:ind w:left="0" w:firstLine="0"/>
      <w:jc w:val="center"/>
    </w:pPr>
    <w:rPr>
      <w:rFonts w:ascii="Arial Narrow" w:hAnsi="Arial Narrow" w:eastAsia="宋体"/>
      <w:kern w:val="0"/>
    </w:rPr>
  </w:style>
  <w:style w:type="paragraph" w:customStyle="1" w:styleId="92">
    <w:name w:val="Char Char Char1 Char Char Char Char Char Char Char"/>
    <w:basedOn w:val="1"/>
    <w:qFormat/>
    <w:uiPriority w:val="0"/>
    <w:pPr>
      <w:spacing w:line="240" w:lineRule="auto"/>
    </w:pPr>
    <w:rPr>
      <w:sz w:val="21"/>
    </w:rPr>
  </w:style>
  <w:style w:type="paragraph" w:customStyle="1" w:styleId="93">
    <w:name w:val="小标题 1"/>
    <w:basedOn w:val="1"/>
    <w:qFormat/>
    <w:uiPriority w:val="0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  <w:szCs w:val="20"/>
    </w:rPr>
  </w:style>
  <w:style w:type="paragraph" w:customStyle="1" w:styleId="94">
    <w:name w:val="Char"/>
    <w:basedOn w:val="1"/>
    <w:qFormat/>
    <w:uiPriority w:val="0"/>
    <w:pPr>
      <w:spacing w:line="240" w:lineRule="auto"/>
    </w:pPr>
    <w:rPr>
      <w:rFonts w:ascii="仿宋_GB2312" w:eastAsia="仿宋_GB2312"/>
      <w:b/>
      <w:sz w:val="32"/>
      <w:szCs w:val="32"/>
    </w:rPr>
  </w:style>
  <w:style w:type="paragraph" w:customStyle="1" w:styleId="9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1"/>
      <w:szCs w:val="20"/>
      <w:lang w:eastAsia="en-US"/>
    </w:rPr>
  </w:style>
  <w:style w:type="paragraph" w:customStyle="1" w:styleId="96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97">
    <w:name w:val="正文括号编号"/>
    <w:basedOn w:val="1"/>
    <w:next w:val="1"/>
    <w:qFormat/>
    <w:uiPriority w:val="0"/>
    <w:pPr>
      <w:tabs>
        <w:tab w:val="left" w:pos="838"/>
      </w:tabs>
      <w:spacing w:line="240" w:lineRule="auto"/>
      <w:ind w:left="838" w:hanging="420"/>
    </w:pPr>
  </w:style>
  <w:style w:type="paragraph" w:customStyle="1" w:styleId="98">
    <w:name w:val="表正文"/>
    <w:basedOn w:val="1"/>
    <w:next w:val="11"/>
    <w:qFormat/>
    <w:uiPriority w:val="0"/>
    <w:pPr>
      <w:spacing w:line="240" w:lineRule="auto"/>
      <w:ind w:firstLine="420" w:firstLineChars="200"/>
    </w:pPr>
    <w:rPr>
      <w:sz w:val="21"/>
    </w:rPr>
  </w:style>
  <w:style w:type="paragraph" w:customStyle="1" w:styleId="99">
    <w:name w:val="表格"/>
    <w:basedOn w:val="1"/>
    <w:qFormat/>
    <w:uiPriority w:val="0"/>
    <w:pPr>
      <w:suppressAutoHyphens/>
      <w:snapToGrid w:val="0"/>
      <w:spacing w:line="240" w:lineRule="auto"/>
      <w:ind w:firstLine="42"/>
    </w:pPr>
    <w:rPr>
      <w:rFonts w:ascii="宋体" w:hAnsi="宋体"/>
      <w:kern w:val="1"/>
      <w:sz w:val="20"/>
      <w:szCs w:val="20"/>
      <w:lang w:eastAsia="ar-SA"/>
    </w:rPr>
  </w:style>
  <w:style w:type="paragraph" w:customStyle="1" w:styleId="100">
    <w:name w:val="项目符号A"/>
    <w:basedOn w:val="1"/>
    <w:qFormat/>
    <w:uiPriority w:val="0"/>
    <w:pPr>
      <w:tabs>
        <w:tab w:val="left" w:pos="900"/>
      </w:tabs>
      <w:ind w:left="900" w:hanging="420"/>
    </w:pPr>
    <w:rPr>
      <w:rFonts w:ascii="Arial" w:hAnsi="Arial"/>
    </w:rPr>
  </w:style>
  <w:style w:type="paragraph" w:customStyle="1" w:styleId="101">
    <w:name w:val="样式 样式 (中文) 黑体 四号 加粗 居中 行距: 多倍行距 1.25 字行 + 左侧:  2 字符"/>
    <w:basedOn w:val="3"/>
    <w:qFormat/>
    <w:uiPriority w:val="0"/>
    <w:pPr>
      <w:keepNext/>
      <w:spacing w:before="260" w:after="260" w:line="416" w:lineRule="auto"/>
      <w:ind w:left="400"/>
      <w:jc w:val="both"/>
    </w:pPr>
    <w:rPr>
      <w:bCs w:val="0"/>
      <w:snapToGrid/>
      <w:kern w:val="2"/>
      <w:szCs w:val="20"/>
    </w:rPr>
  </w:style>
  <w:style w:type="paragraph" w:customStyle="1" w:styleId="102">
    <w:name w:val="xl24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/>
      <w:kern w:val="0"/>
    </w:rPr>
  </w:style>
  <w:style w:type="paragraph" w:customStyle="1" w:styleId="10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kern w:val="0"/>
    </w:rPr>
  </w:style>
  <w:style w:type="paragraph" w:customStyle="1" w:styleId="105">
    <w:name w:val="zw123"/>
    <w:basedOn w:val="1"/>
    <w:link w:val="154"/>
    <w:qFormat/>
    <w:uiPriority w:val="99"/>
    <w:pPr>
      <w:autoSpaceDE w:val="0"/>
      <w:autoSpaceDN w:val="0"/>
      <w:adjustRightInd w:val="0"/>
      <w:ind w:firstLine="480" w:firstLineChars="200"/>
    </w:pPr>
    <w:rPr>
      <w:rFonts w:ascii="宋体"/>
      <w:sz w:val="22"/>
      <w:szCs w:val="20"/>
    </w:rPr>
  </w:style>
  <w:style w:type="paragraph" w:customStyle="1" w:styleId="1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tabs>
        <w:tab w:val="left" w:pos="1391"/>
      </w:tabs>
      <w:spacing w:before="100" w:beforeAutospacing="1" w:after="100" w:afterAutospacing="1" w:line="240" w:lineRule="auto"/>
      <w:jc w:val="left"/>
    </w:pPr>
    <w:rPr>
      <w:rFonts w:ascii="Arial Unicode MS" w:hAnsi="Arial Unicode MS" w:eastAsia="Arial Unicode MS"/>
      <w:kern w:val="0"/>
      <w:sz w:val="18"/>
      <w:szCs w:val="20"/>
    </w:rPr>
  </w:style>
  <w:style w:type="paragraph" w:customStyle="1" w:styleId="107">
    <w:name w:val="ec_msobodytex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108">
    <w:name w:val="def正文"/>
    <w:basedOn w:val="16"/>
    <w:qFormat/>
    <w:uiPriority w:val="0"/>
    <w:pPr>
      <w:widowControl/>
    </w:pPr>
    <w:rPr>
      <w:kern w:val="0"/>
    </w:rPr>
  </w:style>
  <w:style w:type="paragraph" w:customStyle="1" w:styleId="109">
    <w:name w:val="表头文字"/>
    <w:basedOn w:val="1"/>
    <w:next w:val="1"/>
    <w:qFormat/>
    <w:uiPriority w:val="0"/>
    <w:pPr>
      <w:adjustRightInd w:val="0"/>
      <w:snapToGrid w:val="0"/>
      <w:spacing w:before="100" w:after="50" w:line="440" w:lineRule="exact"/>
      <w:jc w:val="center"/>
    </w:pPr>
    <w:rPr>
      <w:rFonts w:eastAsia="黑体"/>
      <w:b/>
      <w:bCs/>
      <w:sz w:val="28"/>
      <w:szCs w:val="28"/>
    </w:rPr>
  </w:style>
  <w:style w:type="paragraph" w:customStyle="1" w:styleId="110">
    <w:name w:val="样式 标题 2 + Times New Roman 四号 非加粗 段前: 5 磅 段后: 0 磅 行距: 固定值 20..."/>
    <w:basedOn w:val="3"/>
    <w:qFormat/>
    <w:uiPriority w:val="0"/>
    <w:pPr>
      <w:keepNext/>
      <w:spacing w:before="100" w:line="400" w:lineRule="exact"/>
      <w:jc w:val="both"/>
    </w:pPr>
    <w:rPr>
      <w:rFonts w:ascii="Times New Roman" w:hAnsi="Times New Roman" w:cs="宋体"/>
      <w:b w:val="0"/>
      <w:bCs w:val="0"/>
      <w:snapToGrid/>
      <w:kern w:val="2"/>
      <w:sz w:val="28"/>
      <w:szCs w:val="20"/>
    </w:rPr>
  </w:style>
  <w:style w:type="paragraph" w:customStyle="1" w:styleId="111">
    <w:name w:val="_Style 18"/>
    <w:basedOn w:val="1"/>
    <w:qFormat/>
    <w:uiPriority w:val="0"/>
    <w:pPr>
      <w:spacing w:line="240" w:lineRule="auto"/>
    </w:pPr>
  </w:style>
  <w:style w:type="paragraph" w:customStyle="1" w:styleId="112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 w:val="21"/>
      <w:szCs w:val="20"/>
    </w:rPr>
  </w:style>
  <w:style w:type="paragraph" w:customStyle="1" w:styleId="113">
    <w:name w:val="文档正文"/>
    <w:basedOn w:val="1"/>
    <w:qFormat/>
    <w:uiPriority w:val="0"/>
    <w:pPr>
      <w:adjustRightInd w:val="0"/>
      <w:spacing w:line="480" w:lineRule="atLeast"/>
      <w:ind w:left="1154" w:leftChars="200" w:hanging="734" w:hangingChars="262"/>
      <w:textAlignment w:val="baseline"/>
    </w:pPr>
    <w:rPr>
      <w:kern w:val="0"/>
      <w:sz w:val="28"/>
      <w:szCs w:val="20"/>
    </w:rPr>
  </w:style>
  <w:style w:type="paragraph" w:customStyle="1" w:styleId="11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</w:rPr>
  </w:style>
  <w:style w:type="paragraph" w:customStyle="1" w:styleId="115">
    <w:name w:val="样式 (中文) 黑体 四号 加粗 居中 行距: 多倍行距 1.25 字行"/>
    <w:basedOn w:val="35"/>
    <w:qFormat/>
    <w:uiPriority w:val="0"/>
    <w:pPr>
      <w:spacing w:line="300" w:lineRule="auto"/>
      <w:jc w:val="center"/>
    </w:pPr>
    <w:rPr>
      <w:rFonts w:eastAsia="黑体" w:cs="宋体"/>
      <w:b/>
      <w:bCs/>
      <w:sz w:val="28"/>
    </w:rPr>
  </w:style>
  <w:style w:type="paragraph" w:customStyle="1" w:styleId="116">
    <w:name w:val="方案文档"/>
    <w:basedOn w:val="1"/>
    <w:qFormat/>
    <w:uiPriority w:val="0"/>
    <w:pPr>
      <w:tabs>
        <w:tab w:val="left" w:pos="7411"/>
      </w:tabs>
      <w:spacing w:before="120" w:after="120"/>
      <w:ind w:firstLine="525"/>
    </w:pPr>
    <w:rPr>
      <w:rFonts w:ascii="Arial" w:hAnsi="Arial"/>
    </w:rPr>
  </w:style>
  <w:style w:type="paragraph" w:customStyle="1" w:styleId="117">
    <w:name w:val="样式 标题 2 + 首行缩进:  2 字符 段前: 1 行 段后: 0.5 行"/>
    <w:basedOn w:val="3"/>
    <w:qFormat/>
    <w:uiPriority w:val="0"/>
    <w:pPr>
      <w:keepNext/>
      <w:snapToGrid w:val="0"/>
      <w:spacing w:beforeLines="100" w:afterLines="50" w:line="336" w:lineRule="auto"/>
      <w:jc w:val="both"/>
    </w:pPr>
    <w:rPr>
      <w:rFonts w:cs="宋体"/>
      <w:snapToGrid/>
      <w:kern w:val="2"/>
      <w:sz w:val="28"/>
      <w:szCs w:val="20"/>
    </w:rPr>
  </w:style>
  <w:style w:type="paragraph" w:customStyle="1" w:styleId="118">
    <w:name w:val="ec_msoplaintex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119">
    <w:name w:val="表身（左）"/>
    <w:qFormat/>
    <w:uiPriority w:val="0"/>
    <w:pPr>
      <w:adjustRightInd w:val="0"/>
      <w:snapToGrid w:val="0"/>
      <w:spacing w:line="300" w:lineRule="auto"/>
      <w:textAlignment w:val="center"/>
    </w:pPr>
    <w:rPr>
      <w:rFonts w:ascii="Times New Roman" w:hAnsi="Times New Roman" w:eastAsia="宋体" w:cs="Times New Roman"/>
      <w:sz w:val="16"/>
      <w:lang w:val="en-US" w:eastAsia="zh-CN" w:bidi="ar-SA"/>
    </w:rPr>
  </w:style>
  <w:style w:type="paragraph" w:customStyle="1" w:styleId="120">
    <w:name w:val="缺省文本:1"/>
    <w:basedOn w:val="1"/>
    <w:qFormat/>
    <w:uiPriority w:val="0"/>
    <w:pPr>
      <w:autoSpaceDE w:val="0"/>
      <w:autoSpaceDN w:val="0"/>
      <w:adjustRightInd w:val="0"/>
      <w:spacing w:line="240" w:lineRule="auto"/>
      <w:jc w:val="left"/>
    </w:pPr>
    <w:rPr>
      <w:rFonts w:ascii="宋体"/>
      <w:kern w:val="0"/>
      <w:szCs w:val="20"/>
    </w:rPr>
  </w:style>
  <w:style w:type="paragraph" w:customStyle="1" w:styleId="121">
    <w:name w:val="样式 标题 1 + 首行缩进:  2 字符 段前: 1 行 段后: 1 行"/>
    <w:basedOn w:val="2"/>
    <w:qFormat/>
    <w:uiPriority w:val="0"/>
    <w:pPr>
      <w:snapToGrid w:val="0"/>
      <w:spacing w:beforeLines="100" w:afterLines="100" w:line="336" w:lineRule="auto"/>
      <w:jc w:val="center"/>
    </w:pPr>
    <w:rPr>
      <w:rFonts w:ascii="Arial" w:hAnsi="Arial" w:eastAsia="黑体" w:cs="宋体"/>
      <w:sz w:val="30"/>
      <w:szCs w:val="20"/>
    </w:rPr>
  </w:style>
  <w:style w:type="paragraph" w:customStyle="1" w:styleId="122">
    <w:name w:val="样式 标题 2 + 行距: 多倍行距 1.25 字行"/>
    <w:basedOn w:val="3"/>
    <w:qFormat/>
    <w:uiPriority w:val="0"/>
    <w:pPr>
      <w:keepNext/>
      <w:spacing w:before="260" w:after="260" w:line="300" w:lineRule="auto"/>
      <w:jc w:val="both"/>
    </w:pPr>
    <w:rPr>
      <w:rFonts w:cs="宋体"/>
      <w:b w:val="0"/>
      <w:snapToGrid/>
      <w:kern w:val="2"/>
      <w:sz w:val="28"/>
      <w:szCs w:val="20"/>
    </w:rPr>
  </w:style>
  <w:style w:type="paragraph" w:customStyle="1" w:styleId="123">
    <w:name w:val="xl25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hint="eastAsia" w:ascii="黑体" w:hAnsi="宋体" w:eastAsia="黑体"/>
      <w:kern w:val="0"/>
      <w:sz w:val="44"/>
      <w:szCs w:val="44"/>
    </w:rPr>
  </w:style>
  <w:style w:type="paragraph" w:customStyle="1" w:styleId="124">
    <w:name w:val="表蕊"/>
    <w:basedOn w:val="1"/>
    <w:qFormat/>
    <w:uiPriority w:val="0"/>
    <w:pPr>
      <w:adjustRightInd w:val="0"/>
      <w:spacing w:line="320" w:lineRule="atLeast"/>
      <w:jc w:val="left"/>
    </w:pPr>
    <w:rPr>
      <w:rFonts w:eastAsia="楷体_GB2312"/>
      <w:spacing w:val="-10"/>
      <w:kern w:val="0"/>
      <w:sz w:val="21"/>
      <w:szCs w:val="20"/>
    </w:rPr>
  </w:style>
  <w:style w:type="paragraph" w:customStyle="1" w:styleId="125">
    <w:name w:val="1"/>
    <w:basedOn w:val="1"/>
    <w:qFormat/>
    <w:uiPriority w:val="0"/>
    <w:pPr>
      <w:adjustRightInd w:val="0"/>
      <w:spacing w:before="360" w:after="240" w:line="420" w:lineRule="atLeast"/>
      <w:ind w:firstLine="454"/>
      <w:textAlignment w:val="baseline"/>
    </w:pPr>
    <w:rPr>
      <w:b/>
      <w:kern w:val="0"/>
      <w:sz w:val="21"/>
      <w:szCs w:val="20"/>
    </w:rPr>
  </w:style>
  <w:style w:type="paragraph" w:customStyle="1" w:styleId="126">
    <w:name w:val="白皮书正文"/>
    <w:basedOn w:val="17"/>
    <w:qFormat/>
    <w:uiPriority w:val="0"/>
    <w:pPr>
      <w:tabs>
        <w:tab w:val="left" w:pos="240"/>
      </w:tabs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imes New Roman"/>
      <w:kern w:val="0"/>
      <w:szCs w:val="24"/>
    </w:rPr>
  </w:style>
  <w:style w:type="paragraph" w:customStyle="1" w:styleId="127">
    <w:name w:val="默认段落字体 Para Char"/>
    <w:basedOn w:val="1"/>
    <w:uiPriority w:val="0"/>
    <w:pPr>
      <w:ind w:firstLine="200" w:firstLineChars="200"/>
    </w:pPr>
    <w:rPr>
      <w:rFonts w:ascii="宋体" w:hAnsi="宋体" w:cs="宋体"/>
    </w:rPr>
  </w:style>
  <w:style w:type="paragraph" w:customStyle="1" w:styleId="128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8"/>
      <w:szCs w:val="28"/>
    </w:rPr>
  </w:style>
  <w:style w:type="paragraph" w:customStyle="1" w:styleId="129">
    <w:name w:val="格式3"/>
    <w:basedOn w:val="1"/>
    <w:qFormat/>
    <w:uiPriority w:val="0"/>
    <w:pPr>
      <w:tabs>
        <w:tab w:val="left" w:pos="1504"/>
        <w:tab w:val="left" w:pos="1626"/>
      </w:tabs>
      <w:adjustRightInd w:val="0"/>
      <w:snapToGrid w:val="0"/>
      <w:ind w:left="-26" w:firstLine="493" w:firstLineChars="234"/>
    </w:pPr>
    <w:rPr>
      <w:rFonts w:ascii="宋体" w:hAnsi="宋体"/>
      <w:b/>
      <w:snapToGrid w:val="0"/>
      <w:kern w:val="0"/>
      <w:sz w:val="21"/>
      <w:szCs w:val="21"/>
    </w:rPr>
  </w:style>
  <w:style w:type="paragraph" w:customStyle="1" w:styleId="130">
    <w:name w:val="格式2"/>
    <w:qFormat/>
    <w:uiPriority w:val="0"/>
    <w:pPr>
      <w:widowControl w:val="0"/>
      <w:adjustRightInd w:val="0"/>
      <w:snapToGrid w:val="0"/>
      <w:spacing w:before="50" w:line="440" w:lineRule="exact"/>
      <w:jc w:val="both"/>
    </w:pPr>
    <w:rPr>
      <w:rFonts w:ascii="Times New Roman" w:hAnsi="Times New Roman" w:eastAsia="宋体" w:cs="Times New Roman"/>
      <w:snapToGrid w:val="0"/>
      <w:sz w:val="24"/>
      <w:lang w:val="en-US" w:eastAsia="zh-CN" w:bidi="ar-SA"/>
    </w:rPr>
  </w:style>
  <w:style w:type="paragraph" w:customStyle="1" w:styleId="131">
    <w:name w:val="默认段落字体 Para Char Char Char Char Char Char Char"/>
    <w:basedOn w:val="1"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32">
    <w:name w:val="样式17"/>
    <w:basedOn w:val="1"/>
    <w:qFormat/>
    <w:uiPriority w:val="0"/>
    <w:pPr>
      <w:adjustRightInd w:val="0"/>
      <w:snapToGrid w:val="0"/>
      <w:spacing w:before="120" w:after="120" w:line="240" w:lineRule="auto"/>
    </w:pPr>
  </w:style>
  <w:style w:type="paragraph" w:customStyle="1" w:styleId="133">
    <w:name w:val="列出段落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 w:val="21"/>
      <w:szCs w:val="22"/>
    </w:rPr>
  </w:style>
  <w:style w:type="paragraph" w:customStyle="1" w:styleId="134">
    <w:name w:val="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135">
    <w:name w:val="xl27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/>
      <w:kern w:val="0"/>
      <w:sz w:val="28"/>
      <w:szCs w:val="28"/>
    </w:rPr>
  </w:style>
  <w:style w:type="paragraph" w:customStyle="1" w:styleId="136">
    <w:name w:val="Blockquote"/>
    <w:basedOn w:val="1"/>
    <w:qFormat/>
    <w:uiPriority w:val="0"/>
    <w:pPr>
      <w:autoSpaceDE w:val="0"/>
      <w:autoSpaceDN w:val="0"/>
      <w:adjustRightInd w:val="0"/>
      <w:spacing w:before="100" w:after="100" w:line="240" w:lineRule="auto"/>
      <w:ind w:left="360" w:right="360"/>
      <w:jc w:val="left"/>
    </w:pPr>
    <w:rPr>
      <w:kern w:val="0"/>
      <w:szCs w:val="20"/>
    </w:rPr>
  </w:style>
  <w:style w:type="paragraph" w:customStyle="1" w:styleId="137">
    <w:name w:val="表格文字"/>
    <w:basedOn w:val="1"/>
    <w:qFormat/>
    <w:uiPriority w:val="0"/>
    <w:pPr>
      <w:adjustRightInd w:val="0"/>
      <w:snapToGrid w:val="0"/>
      <w:spacing w:line="360" w:lineRule="exact"/>
      <w:jc w:val="left"/>
    </w:pPr>
  </w:style>
  <w:style w:type="paragraph" w:customStyle="1" w:styleId="138">
    <w:name w:val="格式1"/>
    <w:next w:val="1"/>
    <w:qFormat/>
    <w:uiPriority w:val="0"/>
    <w:pPr>
      <w:keepNext/>
      <w:widowControl w:val="0"/>
      <w:adjustRightInd w:val="0"/>
      <w:snapToGrid w:val="0"/>
      <w:spacing w:before="156" w:line="440" w:lineRule="exact"/>
      <w:jc w:val="both"/>
      <w:outlineLvl w:val="3"/>
    </w:pPr>
    <w:rPr>
      <w:rFonts w:ascii="Times New Roman" w:hAnsi="Times New Roman" w:eastAsia="宋体" w:cs="Times New Roman"/>
      <w:b/>
      <w:bCs/>
      <w:sz w:val="24"/>
      <w:szCs w:val="24"/>
      <w:lang w:val="en-US" w:eastAsia="zh-CN" w:bidi="ar-SA"/>
    </w:rPr>
  </w:style>
  <w:style w:type="paragraph" w:customStyle="1" w:styleId="139">
    <w:name w:val="表项"/>
    <w:next w:val="1"/>
    <w:qFormat/>
    <w:uiPriority w:val="0"/>
    <w:pPr>
      <w:keepNext/>
      <w:adjustRightInd w:val="0"/>
      <w:snapToGrid w:val="0"/>
      <w:spacing w:line="300" w:lineRule="auto"/>
      <w:jc w:val="center"/>
      <w:textAlignment w:val="baseline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140">
    <w:name w:val="样式 标题 2 + 居中 行距: 多倍行距 1.25 字行"/>
    <w:basedOn w:val="3"/>
    <w:qFormat/>
    <w:uiPriority w:val="0"/>
    <w:pPr>
      <w:keepNext/>
      <w:spacing w:before="260" w:after="260" w:line="300" w:lineRule="auto"/>
      <w:jc w:val="both"/>
    </w:pPr>
    <w:rPr>
      <w:rFonts w:ascii="隶书" w:eastAsia="隶书" w:cs="宋体"/>
      <w:b w:val="0"/>
      <w:snapToGrid/>
      <w:kern w:val="2"/>
      <w:sz w:val="28"/>
      <w:szCs w:val="20"/>
    </w:rPr>
  </w:style>
  <w:style w:type="paragraph" w:customStyle="1" w:styleId="141">
    <w:name w:val="列表内容"/>
    <w:basedOn w:val="1"/>
    <w:next w:val="1"/>
    <w:qFormat/>
    <w:uiPriority w:val="0"/>
    <w:pPr>
      <w:widowControl/>
      <w:tabs>
        <w:tab w:val="left" w:pos="900"/>
      </w:tabs>
      <w:suppressAutoHyphens/>
      <w:spacing w:line="240" w:lineRule="auto"/>
      <w:ind w:left="-220"/>
      <w:jc w:val="left"/>
    </w:pPr>
    <w:rPr>
      <w:kern w:val="1"/>
      <w:sz w:val="18"/>
      <w:lang w:eastAsia="ar-SA"/>
    </w:rPr>
  </w:style>
  <w:style w:type="paragraph" w:customStyle="1" w:styleId="142">
    <w:name w:val="正文1"/>
    <w:qFormat/>
    <w:uiPriority w:val="0"/>
    <w:pPr>
      <w:widowControl w:val="0"/>
      <w:adjustRightInd w:val="0"/>
      <w:spacing w:line="315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3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  <w:jc w:val="both"/>
    </w:pPr>
    <w:rPr>
      <w:rFonts w:eastAsia="黑体" w:cs="宋体"/>
      <w:b w:val="0"/>
      <w:bCs w:val="0"/>
      <w:sz w:val="24"/>
      <w:szCs w:val="20"/>
    </w:rPr>
  </w:style>
  <w:style w:type="paragraph" w:customStyle="1" w:styleId="144">
    <w:name w:val="白皮书项目1"/>
    <w:basedOn w:val="126"/>
    <w:qFormat/>
    <w:uiPriority w:val="0"/>
    <w:pPr>
      <w:ind w:left="240" w:hanging="420" w:firstLineChars="0"/>
    </w:pPr>
  </w:style>
  <w:style w:type="paragraph" w:customStyle="1" w:styleId="145">
    <w:name w:val="Char Char Char1 Char Char Char Char Char Char Char Char Char Char Char Char Char Char Char Char Char Char Char"/>
    <w:basedOn w:val="1"/>
    <w:qFormat/>
    <w:uiPriority w:val="0"/>
    <w:pPr>
      <w:spacing w:line="240" w:lineRule="auto"/>
    </w:pPr>
    <w:rPr>
      <w:sz w:val="21"/>
    </w:rPr>
  </w:style>
  <w:style w:type="paragraph" w:customStyle="1" w:styleId="146">
    <w:name w:val="Char2"/>
    <w:basedOn w:val="13"/>
    <w:qFormat/>
    <w:uiPriority w:val="0"/>
    <w:pPr>
      <w:tabs>
        <w:tab w:val="left" w:pos="900"/>
      </w:tabs>
      <w:spacing w:line="240" w:lineRule="auto"/>
      <w:ind w:left="900" w:hanging="420" w:firstLineChars="183"/>
    </w:pPr>
    <w:rPr>
      <w:rFonts w:ascii="Tahoma" w:hAnsi="Tahoma"/>
      <w:szCs w:val="20"/>
    </w:rPr>
  </w:style>
  <w:style w:type="paragraph" w:customStyle="1" w:styleId="147">
    <w:name w:val="项目编号A"/>
    <w:basedOn w:val="1"/>
    <w:qFormat/>
    <w:uiPriority w:val="0"/>
    <w:pPr>
      <w:tabs>
        <w:tab w:val="left" w:pos="780"/>
        <w:tab w:val="left" w:pos="960"/>
      </w:tabs>
      <w:ind w:left="780" w:hanging="150"/>
    </w:pPr>
    <w:rPr>
      <w:rFonts w:ascii="宋体" w:hAnsi="华文仿宋"/>
    </w:rPr>
  </w:style>
  <w:style w:type="paragraph" w:customStyle="1" w:styleId="148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1"/>
      <w:szCs w:val="20"/>
      <w:lang w:eastAsia="en-US"/>
    </w:rPr>
  </w:style>
  <w:style w:type="paragraph" w:customStyle="1" w:styleId="149">
    <w:name w:val="标题4"/>
    <w:basedOn w:val="1"/>
    <w:qFormat/>
    <w:uiPriority w:val="0"/>
    <w:pPr>
      <w:tabs>
        <w:tab w:val="left" w:pos="4635"/>
      </w:tabs>
      <w:spacing w:line="240" w:lineRule="auto"/>
      <w:ind w:left="4635" w:hanging="420"/>
    </w:pPr>
    <w:rPr>
      <w:sz w:val="21"/>
    </w:rPr>
  </w:style>
  <w:style w:type="paragraph" w:customStyle="1" w:styleId="15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styleId="151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 w:val="21"/>
      <w:szCs w:val="22"/>
    </w:rPr>
  </w:style>
  <w:style w:type="paragraph" w:customStyle="1" w:styleId="152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仿宋"/>
      <w:snapToGrid w:val="0"/>
      <w:kern w:val="0"/>
      <w:sz w:val="32"/>
      <w:szCs w:val="20"/>
    </w:rPr>
  </w:style>
  <w:style w:type="paragraph" w:customStyle="1" w:styleId="1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54">
    <w:name w:val="zw123 Char"/>
    <w:link w:val="105"/>
    <w:qFormat/>
    <w:locked/>
    <w:uiPriority w:val="99"/>
    <w:rPr>
      <w:rFonts w:ascii="宋体"/>
      <w:kern w:val="2"/>
      <w:sz w:val="22"/>
    </w:rPr>
  </w:style>
  <w:style w:type="character" w:customStyle="1" w:styleId="155">
    <w:name w:val="页脚 字符"/>
    <w:link w:val="24"/>
    <w:qFormat/>
    <w:uiPriority w:val="0"/>
    <w:rPr>
      <w:kern w:val="2"/>
      <w:sz w:val="18"/>
    </w:rPr>
  </w:style>
  <w:style w:type="character" w:customStyle="1" w:styleId="156">
    <w:name w:val="页眉 字符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57">
    <w:name w:val="标题 2 + Times New Roman 居中 段前: 0 磅 段后: 0 磅 行距: 单倍行距 + 段前..."/>
    <w:basedOn w:val="1"/>
    <w:qFormat/>
    <w:uiPriority w:val="0"/>
    <w:pPr>
      <w:keepNext/>
      <w:keepLines/>
      <w:adjustRightInd w:val="0"/>
      <w:snapToGrid w:val="0"/>
      <w:spacing w:beforeLines="150" w:afterLines="100" w:line="240" w:lineRule="auto"/>
      <w:jc w:val="center"/>
      <w:outlineLvl w:val="1"/>
    </w:pPr>
    <w:rPr>
      <w:rFonts w:eastAsia="黑体"/>
      <w:b/>
      <w:bCs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AEF76-7A2B-46A8-9512-CD1BAF31F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交通工程投资咨询有限公司</Company>
  <Pages>1</Pages>
  <Words>21</Words>
  <Characters>120</Characters>
  <Lines>1</Lines>
  <Paragraphs>1</Paragraphs>
  <TotalTime>1</TotalTime>
  <ScaleCrop>false</ScaleCrop>
  <LinksUpToDate>false</LinksUpToDate>
  <CharactersWithSpaces>14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9:00:00Z</dcterms:created>
  <dc:creator>Administrator</dc:creator>
  <cp:lastModifiedBy>Qhf</cp:lastModifiedBy>
  <cp:lastPrinted>2019-08-19T06:27:00Z</cp:lastPrinted>
  <dcterms:modified xsi:type="dcterms:W3CDTF">2020-09-11T02:57:56Z</dcterms:modified>
  <dc:title>临海高等级公路南通段公路网运行监测试点工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